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9571"/>
      </w:tblGrid>
      <w:tr w:rsidR="005847EA" w:rsidRPr="005847EA" w:rsidTr="005847EA">
        <w:tc>
          <w:tcPr>
            <w:tcW w:w="9571" w:type="dxa"/>
          </w:tcPr>
          <w:p w:rsidR="005847EA" w:rsidRPr="005847EA" w:rsidRDefault="005847EA" w:rsidP="00E850D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47EA">
              <w:rPr>
                <w:rFonts w:ascii="Times New Roman" w:hAnsi="Times New Roman" w:cs="Times New Roman"/>
                <w:sz w:val="28"/>
              </w:rPr>
              <w:t>Город/посёлок/деревня</w:t>
            </w:r>
          </w:p>
        </w:tc>
      </w:tr>
      <w:tr w:rsidR="005847EA" w:rsidRPr="005847EA" w:rsidTr="005847EA">
        <w:tc>
          <w:tcPr>
            <w:tcW w:w="9571" w:type="dxa"/>
            <w:tcBorders>
              <w:bottom w:val="single" w:sz="8" w:space="0" w:color="auto"/>
            </w:tcBorders>
          </w:tcPr>
          <w:p w:rsidR="005847EA" w:rsidRPr="005847EA" w:rsidRDefault="005847EA" w:rsidP="00E850D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47EA" w:rsidRPr="005847EA" w:rsidTr="005847EA">
        <w:tc>
          <w:tcPr>
            <w:tcW w:w="9571" w:type="dxa"/>
            <w:tcBorders>
              <w:top w:val="single" w:sz="8" w:space="0" w:color="auto"/>
            </w:tcBorders>
          </w:tcPr>
          <w:p w:rsidR="005847EA" w:rsidRPr="005847EA" w:rsidRDefault="005847EA" w:rsidP="00E850D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кола                                                                                             </w:t>
            </w:r>
            <w:r w:rsidRPr="005847EA"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5847EA">
              <w:rPr>
                <w:rFonts w:ascii="Times New Roman" w:hAnsi="Times New Roman" w:cs="Times New Roman"/>
                <w:sz w:val="28"/>
                <w:u w:val="single"/>
              </w:rPr>
              <w:t>5</w:t>
            </w:r>
            <w:r w:rsidRPr="005847EA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</w:p>
        </w:tc>
      </w:tr>
      <w:tr w:rsidR="005847EA" w:rsidRPr="005847EA" w:rsidTr="005847EA">
        <w:tc>
          <w:tcPr>
            <w:tcW w:w="9571" w:type="dxa"/>
          </w:tcPr>
          <w:p w:rsidR="005847EA" w:rsidRPr="005847EA" w:rsidRDefault="005847EA" w:rsidP="00E850D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47EA"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</w:tr>
      <w:tr w:rsidR="005847EA" w:rsidRPr="005847EA" w:rsidTr="005847EA">
        <w:tc>
          <w:tcPr>
            <w:tcW w:w="9571" w:type="dxa"/>
          </w:tcPr>
          <w:p w:rsidR="005847EA" w:rsidRPr="005847EA" w:rsidRDefault="005847EA" w:rsidP="00E850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847EA" w:rsidRDefault="005847EA" w:rsidP="00E850D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847EA" w:rsidRDefault="005847EA" w:rsidP="00E850D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847EA" w:rsidRDefault="005847EA" w:rsidP="00E850D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5847EA" w:rsidRPr="005847EA" w:rsidTr="005847EA">
        <w:tc>
          <w:tcPr>
            <w:tcW w:w="9571" w:type="dxa"/>
          </w:tcPr>
          <w:p w:rsidR="005847EA" w:rsidRPr="005847EA" w:rsidRDefault="005847EA" w:rsidP="00E850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847EA">
              <w:rPr>
                <w:rFonts w:ascii="Times New Roman" w:hAnsi="Times New Roman" w:cs="Times New Roman"/>
                <w:sz w:val="28"/>
              </w:rPr>
              <w:t>Инструкция для учащихся</w:t>
            </w:r>
          </w:p>
        </w:tc>
      </w:tr>
      <w:tr w:rsidR="005847EA" w:rsidRPr="005847EA" w:rsidTr="005847EA">
        <w:tc>
          <w:tcPr>
            <w:tcW w:w="9571" w:type="dxa"/>
          </w:tcPr>
          <w:p w:rsidR="005847EA" w:rsidRPr="005847EA" w:rsidRDefault="005847EA" w:rsidP="00E850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47EA">
              <w:rPr>
                <w:rFonts w:ascii="Times New Roman" w:hAnsi="Times New Roman" w:cs="Times New Roman"/>
                <w:sz w:val="28"/>
              </w:rPr>
              <w:t xml:space="preserve">   В работе, которую вам предстоит выполнить, представлены  различные задания. В некоторых  из них вам нужно будет выбрать  из предложенных вариантов  правильный ответ и  обвести цифру, которая стоит  рядом с правильным ответом.</w:t>
            </w:r>
          </w:p>
        </w:tc>
      </w:tr>
      <w:tr w:rsidR="005847EA" w:rsidRPr="005847EA" w:rsidTr="005847EA">
        <w:tc>
          <w:tcPr>
            <w:tcW w:w="9571" w:type="dxa"/>
          </w:tcPr>
          <w:p w:rsidR="005847EA" w:rsidRPr="005847EA" w:rsidRDefault="005847EA" w:rsidP="00E850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47EA">
              <w:rPr>
                <w:rFonts w:ascii="Times New Roman" w:hAnsi="Times New Roman" w:cs="Times New Roman"/>
                <w:sz w:val="28"/>
              </w:rPr>
              <w:t xml:space="preserve">    В некоторых заданиях требуется записать краткий ответ на отведённом для этого месте.</w:t>
            </w:r>
          </w:p>
        </w:tc>
      </w:tr>
      <w:tr w:rsidR="005847EA" w:rsidRPr="005847EA" w:rsidTr="005847EA">
        <w:tc>
          <w:tcPr>
            <w:tcW w:w="9571" w:type="dxa"/>
          </w:tcPr>
          <w:p w:rsidR="005847EA" w:rsidRPr="005847EA" w:rsidRDefault="005847EA" w:rsidP="00E850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47EA">
              <w:rPr>
                <w:rFonts w:ascii="Times New Roman" w:hAnsi="Times New Roman" w:cs="Times New Roman"/>
                <w:sz w:val="28"/>
              </w:rPr>
              <w:t xml:space="preserve"> Одни задания покажутся вам лёгкими, другие</w:t>
            </w:r>
            <w:r w:rsidR="0055379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47EA">
              <w:rPr>
                <w:rFonts w:ascii="Times New Roman" w:hAnsi="Times New Roman" w:cs="Times New Roman"/>
                <w:sz w:val="28"/>
              </w:rPr>
              <w:t>- трудными. Если вы не знаете, как выполнить задание, пропустите его и переходите к следующему. Если останется время</w:t>
            </w:r>
            <w:r w:rsidR="0055379F" w:rsidRPr="005847EA">
              <w:rPr>
                <w:rFonts w:ascii="Times New Roman" w:hAnsi="Times New Roman" w:cs="Times New Roman"/>
                <w:sz w:val="28"/>
              </w:rPr>
              <w:t>,</w:t>
            </w:r>
            <w:r w:rsidRPr="005847EA">
              <w:rPr>
                <w:rFonts w:ascii="Times New Roman" w:hAnsi="Times New Roman" w:cs="Times New Roman"/>
                <w:sz w:val="28"/>
              </w:rPr>
              <w:t xml:space="preserve"> вы можете ещё раз попробовать выполнить пропущенные задания. Если вы ошиблись и хотите исправить ответ, то зачеркните его и запишите нуж</w:t>
            </w:r>
            <w:r w:rsidR="0055379F">
              <w:rPr>
                <w:rFonts w:ascii="Times New Roman" w:hAnsi="Times New Roman" w:cs="Times New Roman"/>
                <w:sz w:val="28"/>
              </w:rPr>
              <w:t xml:space="preserve">ный ответ. На выполнение работы </w:t>
            </w:r>
            <w:r w:rsidRPr="005847EA">
              <w:rPr>
                <w:rFonts w:ascii="Times New Roman" w:hAnsi="Times New Roman" w:cs="Times New Roman"/>
                <w:sz w:val="28"/>
              </w:rPr>
              <w:t xml:space="preserve"> отводится 40 минут. Желаем успеха!</w:t>
            </w:r>
          </w:p>
        </w:tc>
      </w:tr>
    </w:tbl>
    <w:p w:rsidR="00660249" w:rsidRDefault="00660249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60249" w:rsidRDefault="00660249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77F3E" w:rsidRDefault="00677F3E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847EA" w:rsidRDefault="005847EA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847EA" w:rsidRDefault="005847EA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847EA" w:rsidRDefault="005847EA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847EA" w:rsidRDefault="005847EA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847EA" w:rsidRDefault="005847EA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847EA" w:rsidRDefault="005847EA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90257" w:rsidRDefault="00790257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847EA" w:rsidRDefault="005847EA" w:rsidP="00E850D5">
      <w:pPr>
        <w:spacing w:after="0"/>
        <w:jc w:val="both"/>
        <w:rPr>
          <w:rFonts w:ascii="Times New Roman" w:hAnsi="Times New Roman" w:cs="Times New Roman"/>
          <w:i/>
          <w:sz w:val="28"/>
        </w:rPr>
      </w:pPr>
      <w:bookmarkStart w:id="0" w:name="bookmark0"/>
      <w:r w:rsidRPr="005847EA">
        <w:rPr>
          <w:rFonts w:ascii="Times New Roman" w:hAnsi="Times New Roman" w:cs="Times New Roman"/>
          <w:i/>
          <w:sz w:val="28"/>
        </w:rPr>
        <w:lastRenderedPageBreak/>
        <w:t>Прочитайте текст и выполните задания к нему.</w:t>
      </w:r>
    </w:p>
    <w:p w:rsidR="00E850D5" w:rsidRPr="00790257" w:rsidRDefault="00E850D5" w:rsidP="00E850D5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5847EA" w:rsidRPr="00790257" w:rsidRDefault="005847EA" w:rsidP="00790257">
      <w:pPr>
        <w:pStyle w:val="10"/>
        <w:keepNext/>
        <w:keepLines/>
        <w:shd w:val="clear" w:color="auto" w:fill="auto"/>
        <w:spacing w:before="0" w:line="276" w:lineRule="auto"/>
        <w:ind w:right="80"/>
        <w:rPr>
          <w:rFonts w:ascii="Times New Roman" w:hAnsi="Times New Roman" w:cs="Times New Roman"/>
          <w:sz w:val="24"/>
          <w:szCs w:val="28"/>
        </w:rPr>
      </w:pPr>
      <w:r w:rsidRPr="00790257">
        <w:rPr>
          <w:rFonts w:ascii="Times New Roman" w:hAnsi="Times New Roman" w:cs="Times New Roman"/>
          <w:color w:val="000000"/>
          <w:sz w:val="24"/>
          <w:szCs w:val="28"/>
        </w:rPr>
        <w:t>Александр Невский</w:t>
      </w:r>
      <w:bookmarkEnd w:id="0"/>
    </w:p>
    <w:p w:rsidR="005847EA" w:rsidRPr="00790257" w:rsidRDefault="005847EA" w:rsidP="00E850D5">
      <w:pPr>
        <w:pStyle w:val="11"/>
        <w:shd w:val="clear" w:color="auto" w:fill="auto"/>
        <w:spacing w:line="276" w:lineRule="auto"/>
        <w:ind w:left="20" w:right="20"/>
        <w:rPr>
          <w:rFonts w:ascii="Times New Roman" w:hAnsi="Times New Roman" w:cs="Times New Roman"/>
          <w:sz w:val="24"/>
        </w:rPr>
      </w:pPr>
      <w:r w:rsidRPr="00790257">
        <w:rPr>
          <w:rFonts w:ascii="Times New Roman" w:hAnsi="Times New Roman" w:cs="Times New Roman"/>
          <w:color w:val="000000"/>
          <w:sz w:val="24"/>
        </w:rPr>
        <w:t>Великие русские люди умели с глубоким внут</w:t>
      </w:r>
      <w:r w:rsidRPr="00790257">
        <w:rPr>
          <w:rFonts w:ascii="Times New Roman" w:hAnsi="Times New Roman" w:cs="Times New Roman"/>
          <w:color w:val="000000"/>
          <w:sz w:val="24"/>
        </w:rPr>
        <w:softHyphen/>
        <w:t>ренним достоинством принять бесчестье. Среди них князь Александр Невский, причисленный Русской православной церковью к лику святых.</w:t>
      </w:r>
    </w:p>
    <w:p w:rsidR="005847EA" w:rsidRPr="00790257" w:rsidRDefault="005847EA" w:rsidP="00E850D5">
      <w:pPr>
        <w:pStyle w:val="11"/>
        <w:shd w:val="clear" w:color="auto" w:fill="auto"/>
        <w:spacing w:line="276" w:lineRule="auto"/>
        <w:ind w:left="20" w:right="20"/>
        <w:rPr>
          <w:rFonts w:ascii="Times New Roman" w:hAnsi="Times New Roman" w:cs="Times New Roman"/>
          <w:sz w:val="24"/>
        </w:rPr>
      </w:pPr>
      <w:r w:rsidRPr="00790257">
        <w:rPr>
          <w:rFonts w:ascii="Times New Roman" w:hAnsi="Times New Roman" w:cs="Times New Roman"/>
          <w:color w:val="000000"/>
          <w:sz w:val="24"/>
        </w:rPr>
        <w:t>В XIII веке русские земли завоевали монголы во главе с ханом Батыем.</w:t>
      </w:r>
    </w:p>
    <w:p w:rsidR="005847EA" w:rsidRPr="00790257" w:rsidRDefault="005847EA" w:rsidP="00E850D5">
      <w:pPr>
        <w:pStyle w:val="11"/>
        <w:shd w:val="clear" w:color="auto" w:fill="auto"/>
        <w:spacing w:line="276" w:lineRule="auto"/>
        <w:ind w:left="20" w:right="20"/>
        <w:rPr>
          <w:rFonts w:ascii="Times New Roman" w:hAnsi="Times New Roman" w:cs="Times New Roman"/>
          <w:sz w:val="24"/>
        </w:rPr>
      </w:pPr>
      <w:r w:rsidRPr="00790257">
        <w:rPr>
          <w:rFonts w:ascii="Times New Roman" w:hAnsi="Times New Roman" w:cs="Times New Roman"/>
          <w:color w:val="000000"/>
          <w:sz w:val="24"/>
        </w:rPr>
        <w:t>Велел монгольский хан Батый передать русско</w:t>
      </w:r>
      <w:r w:rsidRPr="00790257">
        <w:rPr>
          <w:rFonts w:ascii="Times New Roman" w:hAnsi="Times New Roman" w:cs="Times New Roman"/>
          <w:color w:val="000000"/>
          <w:sz w:val="24"/>
        </w:rPr>
        <w:softHyphen/>
        <w:t>му князю Александру, разгромившему шведов на реке Неве и немецких рыцарей на льду Чудского озера, следующие слова: «Бог покорил мне мно</w:t>
      </w:r>
      <w:r w:rsidRPr="00790257">
        <w:rPr>
          <w:rFonts w:ascii="Times New Roman" w:hAnsi="Times New Roman" w:cs="Times New Roman"/>
          <w:color w:val="000000"/>
          <w:sz w:val="24"/>
        </w:rPr>
        <w:softHyphen/>
        <w:t>гие народы, ты ли один хочешь противиться? Если желаешь сохранить свою землю, приходи ко мне и узнаешь честь и славу моего государства».</w:t>
      </w:r>
    </w:p>
    <w:p w:rsidR="005847EA" w:rsidRPr="00790257" w:rsidRDefault="005847EA" w:rsidP="00E850D5">
      <w:pPr>
        <w:pStyle w:val="11"/>
        <w:shd w:val="clear" w:color="auto" w:fill="auto"/>
        <w:spacing w:line="276" w:lineRule="auto"/>
        <w:ind w:left="20" w:right="20"/>
        <w:rPr>
          <w:rFonts w:ascii="Times New Roman" w:hAnsi="Times New Roman" w:cs="Times New Roman"/>
          <w:sz w:val="24"/>
        </w:rPr>
      </w:pPr>
      <w:r w:rsidRPr="00790257">
        <w:rPr>
          <w:rFonts w:ascii="Times New Roman" w:hAnsi="Times New Roman" w:cs="Times New Roman"/>
          <w:color w:val="000000"/>
          <w:sz w:val="24"/>
        </w:rPr>
        <w:t>Чтобы спасти Русь от нового нашествия, надо было срочно ехать Александру к Батыю в Золотую Орду и везти богатые дары. Долгим и опасным было это путешествие. Но князь готов был постра</w:t>
      </w:r>
      <w:r w:rsidRPr="00790257">
        <w:rPr>
          <w:rFonts w:ascii="Times New Roman" w:hAnsi="Times New Roman" w:cs="Times New Roman"/>
          <w:color w:val="000000"/>
          <w:sz w:val="24"/>
        </w:rPr>
        <w:softHyphen/>
        <w:t>дать за народ и за своё Отечество.</w:t>
      </w:r>
    </w:p>
    <w:p w:rsidR="005847EA" w:rsidRPr="00790257" w:rsidRDefault="005847EA" w:rsidP="00E850D5">
      <w:pPr>
        <w:pStyle w:val="11"/>
        <w:shd w:val="clear" w:color="auto" w:fill="auto"/>
        <w:spacing w:line="276" w:lineRule="auto"/>
        <w:ind w:left="20" w:right="20"/>
        <w:rPr>
          <w:rFonts w:ascii="Times New Roman" w:hAnsi="Times New Roman" w:cs="Times New Roman"/>
          <w:sz w:val="24"/>
        </w:rPr>
      </w:pPr>
      <w:r w:rsidRPr="00790257">
        <w:rPr>
          <w:rFonts w:ascii="Times New Roman" w:hAnsi="Times New Roman" w:cs="Times New Roman"/>
          <w:color w:val="000000"/>
          <w:sz w:val="24"/>
        </w:rPr>
        <w:t>Вот и Орда. Князь Александр знал о предстоящих унижениях. Но он готов был всё стерпеть, лишь бы спасти землю Русскую от разорения.</w:t>
      </w:r>
    </w:p>
    <w:p w:rsidR="005847EA" w:rsidRPr="00790257" w:rsidRDefault="005847EA" w:rsidP="00E850D5">
      <w:pPr>
        <w:pStyle w:val="11"/>
        <w:shd w:val="clear" w:color="auto" w:fill="auto"/>
        <w:spacing w:line="276" w:lineRule="auto"/>
        <w:ind w:left="20" w:right="20"/>
        <w:rPr>
          <w:rFonts w:ascii="Times New Roman" w:hAnsi="Times New Roman" w:cs="Times New Roman"/>
          <w:sz w:val="24"/>
        </w:rPr>
      </w:pPr>
      <w:r w:rsidRPr="00790257">
        <w:rPr>
          <w:rFonts w:ascii="Times New Roman" w:hAnsi="Times New Roman" w:cs="Times New Roman"/>
          <w:color w:val="000000"/>
          <w:sz w:val="24"/>
        </w:rPr>
        <w:t>К ханской золочёной юрте князя повели между двух жарко горевших костров. Монголы считали, что огонь очищает каждого приходящего к хану от злых намерений. Затем пришлось Александру несколько раз низко кланяться. Наконец, войдя в юрту, следо</w:t>
      </w:r>
      <w:r w:rsidRPr="00790257">
        <w:rPr>
          <w:rFonts w:ascii="Times New Roman" w:hAnsi="Times New Roman" w:cs="Times New Roman"/>
          <w:color w:val="000000"/>
          <w:sz w:val="24"/>
        </w:rPr>
        <w:softHyphen/>
        <w:t>вало поцеловать землю у ног хана.</w:t>
      </w:r>
    </w:p>
    <w:p w:rsidR="005847EA" w:rsidRPr="00790257" w:rsidRDefault="005847EA" w:rsidP="00E850D5">
      <w:pPr>
        <w:pStyle w:val="1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</w:rPr>
      </w:pPr>
      <w:r w:rsidRPr="00790257">
        <w:rPr>
          <w:rFonts w:ascii="Times New Roman" w:hAnsi="Times New Roman" w:cs="Times New Roman"/>
          <w:color w:val="000000"/>
          <w:sz w:val="24"/>
        </w:rPr>
        <w:t>Князь Александр поднёс хану богатые подарки, которыми тот остался доволен. Золото, серебро и</w:t>
      </w:r>
      <w:r w:rsidRPr="00790257">
        <w:rPr>
          <w:rFonts w:ascii="Times New Roman" w:hAnsi="Times New Roman" w:cs="Times New Roman"/>
          <w:sz w:val="24"/>
        </w:rPr>
        <w:t xml:space="preserve"> </w:t>
      </w:r>
      <w:r w:rsidRPr="00790257">
        <w:rPr>
          <w:rFonts w:ascii="Times New Roman" w:hAnsi="Times New Roman" w:cs="Times New Roman"/>
          <w:color w:val="000000"/>
          <w:sz w:val="24"/>
        </w:rPr>
        <w:t>пушнину получили приближённые хана, его жёны и дети.</w:t>
      </w:r>
    </w:p>
    <w:p w:rsidR="005847EA" w:rsidRPr="00790257" w:rsidRDefault="005847EA" w:rsidP="00E850D5">
      <w:pPr>
        <w:pStyle w:val="1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</w:rPr>
      </w:pPr>
      <w:r w:rsidRPr="00790257">
        <w:rPr>
          <w:rFonts w:ascii="Times New Roman" w:hAnsi="Times New Roman" w:cs="Times New Roman"/>
          <w:color w:val="000000"/>
          <w:sz w:val="24"/>
        </w:rPr>
        <w:t>Непобедимый на поле брани полководец одер</w:t>
      </w:r>
      <w:r w:rsidRPr="00790257">
        <w:rPr>
          <w:rFonts w:ascii="Times New Roman" w:hAnsi="Times New Roman" w:cs="Times New Roman"/>
          <w:color w:val="000000"/>
          <w:sz w:val="24"/>
        </w:rPr>
        <w:softHyphen/>
        <w:t>жал наивысшую победу над самим собой, показав редчайшую и труднейшую добродетель вынужден</w:t>
      </w:r>
      <w:r w:rsidRPr="00790257">
        <w:rPr>
          <w:rFonts w:ascii="Times New Roman" w:hAnsi="Times New Roman" w:cs="Times New Roman"/>
          <w:color w:val="000000"/>
          <w:sz w:val="24"/>
        </w:rPr>
        <w:softHyphen/>
        <w:t>ного смирения. И в этот раз ему удалось спасти от разорения Русскую землю.</w:t>
      </w:r>
    </w:p>
    <w:p w:rsidR="005847EA" w:rsidRPr="00790257" w:rsidRDefault="005847EA" w:rsidP="00E850D5">
      <w:pPr>
        <w:pStyle w:val="1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</w:rPr>
      </w:pPr>
      <w:r w:rsidRPr="00790257">
        <w:rPr>
          <w:rFonts w:ascii="Times New Roman" w:hAnsi="Times New Roman" w:cs="Times New Roman"/>
          <w:color w:val="000000"/>
          <w:sz w:val="24"/>
        </w:rPr>
        <w:t>Возвращение Александра от Батыя было счаст</w:t>
      </w:r>
      <w:r w:rsidRPr="00790257">
        <w:rPr>
          <w:rFonts w:ascii="Times New Roman" w:hAnsi="Times New Roman" w:cs="Times New Roman"/>
          <w:color w:val="000000"/>
          <w:sz w:val="24"/>
        </w:rPr>
        <w:softHyphen/>
        <w:t>ливейшим днём, давно люди так не ликовали. Не с ратного поля ехал князь, но люди плакали от ра</w:t>
      </w:r>
      <w:r w:rsidRPr="00790257">
        <w:rPr>
          <w:rFonts w:ascii="Times New Roman" w:hAnsi="Times New Roman" w:cs="Times New Roman"/>
          <w:color w:val="000000"/>
          <w:sz w:val="24"/>
        </w:rPr>
        <w:softHyphen/>
        <w:t>дости. Все понимали, чего стоила эта поездка кня</w:t>
      </w:r>
      <w:r w:rsidRPr="00790257">
        <w:rPr>
          <w:rFonts w:ascii="Times New Roman" w:hAnsi="Times New Roman" w:cs="Times New Roman"/>
          <w:color w:val="000000"/>
          <w:sz w:val="24"/>
        </w:rPr>
        <w:softHyphen/>
        <w:t>зю, какие душевные силы он приложил, чтобы спасти Русь от нашествия и разорения.</w:t>
      </w:r>
    </w:p>
    <w:p w:rsidR="00677F3E" w:rsidRPr="00790257" w:rsidRDefault="00677F3E" w:rsidP="00E850D5">
      <w:pPr>
        <w:spacing w:after="0"/>
        <w:jc w:val="both"/>
        <w:rPr>
          <w:rFonts w:ascii="Times New Roman" w:hAnsi="Times New Roman" w:cs="Times New Roman"/>
        </w:rPr>
      </w:pPr>
    </w:p>
    <w:p w:rsidR="00677F3E" w:rsidRDefault="00790257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90257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align>top</wp:align>
            </wp:positionV>
            <wp:extent cx="3195320" cy="3056255"/>
            <wp:effectExtent l="19050" t="19050" r="24130" b="10795"/>
            <wp:wrapSquare wrapText="bothSides"/>
            <wp:docPr id="2" name="Рисунок 1" descr="C:\Documents and Settings\Admin\Мои документы\невск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невски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0562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F3E" w:rsidRDefault="00677F3E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77F3E" w:rsidRDefault="00677F3E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77F3E" w:rsidRDefault="00677F3E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90257" w:rsidRDefault="00790257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90257" w:rsidRDefault="00790257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90257" w:rsidRDefault="00790257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90257" w:rsidRDefault="00790257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90257" w:rsidRDefault="00790257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77F3E" w:rsidRDefault="00677F3E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60249" w:rsidRDefault="00660249" w:rsidP="00E850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60249" w:rsidRPr="00790257" w:rsidRDefault="00087CDF" w:rsidP="00E850D5">
      <w:pPr>
        <w:spacing w:after="0" w:line="36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lastRenderedPageBreak/>
        <w:t>1</w:t>
      </w:r>
      <w:r w:rsidR="00660249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Найдите утверждение, которое соответствует содержанию прочитанного текста</w:t>
      </w: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. </w:t>
      </w:r>
      <w:r w:rsidR="00677F3E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</w:t>
      </w: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веди</w:t>
      </w:r>
      <w:r w:rsidR="00677F3E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те </w:t>
      </w: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нужную цифру.</w:t>
      </w:r>
    </w:p>
    <w:p w:rsidR="00660249" w:rsidRPr="00E850D5" w:rsidRDefault="00087CD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D5">
        <w:rPr>
          <w:rFonts w:ascii="Times New Roman" w:hAnsi="Times New Roman" w:cs="Times New Roman"/>
          <w:sz w:val="28"/>
          <w:szCs w:val="28"/>
        </w:rPr>
        <w:t>Возвращение Александра Невского было счастливейшим днём, потому что он</w:t>
      </w:r>
      <w:r w:rsidR="00660249" w:rsidRPr="00E85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CDF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9B4382" w:rsidRPr="00E850D5">
        <w:rPr>
          <w:rFonts w:ascii="Times New Roman" w:hAnsi="Times New Roman" w:cs="Times New Roman"/>
          <w:sz w:val="28"/>
          <w:szCs w:val="28"/>
        </w:rPr>
        <w:t>)</w:t>
      </w:r>
      <w:r w:rsidR="00087CDF" w:rsidRPr="00E85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7CDF" w:rsidRPr="00E850D5">
        <w:rPr>
          <w:rFonts w:ascii="Times New Roman" w:hAnsi="Times New Roman" w:cs="Times New Roman"/>
          <w:sz w:val="28"/>
          <w:szCs w:val="28"/>
        </w:rPr>
        <w:t>обедил в честном бою врага;</w:t>
      </w:r>
    </w:p>
    <w:p w:rsidR="00087CDF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9B4382" w:rsidRPr="00E850D5">
        <w:rPr>
          <w:rFonts w:ascii="Times New Roman" w:hAnsi="Times New Roman" w:cs="Times New Roman"/>
          <w:sz w:val="28"/>
          <w:szCs w:val="28"/>
        </w:rPr>
        <w:t>)</w:t>
      </w:r>
      <w:r w:rsidR="00087CDF" w:rsidRPr="00E850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87CDF" w:rsidRPr="00E850D5">
        <w:rPr>
          <w:rFonts w:ascii="Times New Roman" w:hAnsi="Times New Roman" w:cs="Times New Roman"/>
          <w:sz w:val="28"/>
          <w:szCs w:val="28"/>
        </w:rPr>
        <w:t>твёз хану богатые подарки;</w:t>
      </w:r>
    </w:p>
    <w:p w:rsidR="00087CDF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9B4382" w:rsidRPr="00E850D5">
        <w:rPr>
          <w:rFonts w:ascii="Times New Roman" w:hAnsi="Times New Roman" w:cs="Times New Roman"/>
          <w:sz w:val="28"/>
          <w:szCs w:val="28"/>
        </w:rPr>
        <w:t>)</w:t>
      </w:r>
      <w:r w:rsidR="00087CDF" w:rsidRPr="00E850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87CDF" w:rsidRPr="00E850D5">
        <w:rPr>
          <w:rFonts w:ascii="Times New Roman" w:hAnsi="Times New Roman" w:cs="Times New Roman"/>
          <w:sz w:val="28"/>
          <w:szCs w:val="28"/>
        </w:rPr>
        <w:t>держал победу над самим собой;</w:t>
      </w:r>
    </w:p>
    <w:p w:rsidR="00087CDF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B4382" w:rsidRPr="00E850D5">
        <w:rPr>
          <w:rFonts w:ascii="Times New Roman" w:hAnsi="Times New Roman" w:cs="Times New Roman"/>
          <w:sz w:val="28"/>
          <w:szCs w:val="28"/>
        </w:rPr>
        <w:t>)</w:t>
      </w:r>
      <w:r w:rsidR="00087CDF" w:rsidRPr="00E85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7CDF" w:rsidRPr="00E850D5">
        <w:rPr>
          <w:rFonts w:ascii="Times New Roman" w:hAnsi="Times New Roman" w:cs="Times New Roman"/>
          <w:sz w:val="28"/>
          <w:szCs w:val="28"/>
        </w:rPr>
        <w:t>реодолел долгий и опасный путь.</w:t>
      </w:r>
    </w:p>
    <w:p w:rsidR="00087CDF" w:rsidRPr="00E850D5" w:rsidRDefault="00087CD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7CDF" w:rsidRPr="00790257" w:rsidRDefault="00087CDF" w:rsidP="00E850D5">
      <w:pPr>
        <w:spacing w:after="0" w:line="36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2.Выпиши</w:t>
      </w:r>
      <w:r w:rsidR="00A9273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те 2  предложения, в которых</w:t>
      </w: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B0204F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говорится о том, ради чего едет Александр Невский к хану Батыю</w:t>
      </w:r>
      <w:r w:rsidR="00A9273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 ради чего готов принять страдания.</w:t>
      </w:r>
    </w:p>
    <w:p w:rsidR="00B0204F" w:rsidRPr="00E850D5" w:rsidRDefault="00B0204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</w:t>
      </w:r>
    </w:p>
    <w:p w:rsidR="00B0204F" w:rsidRPr="00E850D5" w:rsidRDefault="00B0204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04F" w:rsidRPr="00790257" w:rsidRDefault="00B0204F" w:rsidP="00E850D5">
      <w:pPr>
        <w:spacing w:after="0" w:line="36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3. Дайте развёрнутый ответ на вопрос, подберите аргументы в пользу разных позиций, сделайте свой вывод</w:t>
      </w:r>
    </w:p>
    <w:p w:rsidR="00B0204F" w:rsidRPr="00E850D5" w:rsidRDefault="00B0204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0204F" w:rsidRPr="00E850D5" w:rsidTr="00B0204F">
        <w:tc>
          <w:tcPr>
            <w:tcW w:w="3190" w:type="dxa"/>
          </w:tcPr>
          <w:p w:rsidR="00B0204F" w:rsidRPr="00E850D5" w:rsidRDefault="00677F3E" w:rsidP="00E850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0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204F" w:rsidRPr="00E850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50D5">
              <w:rPr>
                <w:rFonts w:ascii="Times New Roman" w:hAnsi="Times New Roman" w:cs="Times New Roman"/>
                <w:sz w:val="28"/>
                <w:szCs w:val="28"/>
              </w:rPr>
              <w:t xml:space="preserve">, потому что </w:t>
            </w:r>
          </w:p>
        </w:tc>
        <w:tc>
          <w:tcPr>
            <w:tcW w:w="3190" w:type="dxa"/>
            <w:vMerge w:val="restart"/>
          </w:tcPr>
          <w:p w:rsidR="00B0204F" w:rsidRPr="00E850D5" w:rsidRDefault="00B0204F" w:rsidP="00E850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0D5">
              <w:rPr>
                <w:rFonts w:ascii="Times New Roman" w:hAnsi="Times New Roman" w:cs="Times New Roman"/>
                <w:sz w:val="28"/>
                <w:szCs w:val="28"/>
              </w:rPr>
              <w:t>Мог ли князь не поехать к хану?</w:t>
            </w:r>
          </w:p>
        </w:tc>
        <w:tc>
          <w:tcPr>
            <w:tcW w:w="3191" w:type="dxa"/>
          </w:tcPr>
          <w:p w:rsidR="00B0204F" w:rsidRPr="00E850D5" w:rsidRDefault="00677F3E" w:rsidP="00E850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0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0204F" w:rsidRPr="00E850D5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E850D5">
              <w:rPr>
                <w:rFonts w:ascii="Times New Roman" w:hAnsi="Times New Roman" w:cs="Times New Roman"/>
                <w:sz w:val="28"/>
                <w:szCs w:val="28"/>
              </w:rPr>
              <w:t>, потому что</w:t>
            </w:r>
          </w:p>
        </w:tc>
      </w:tr>
      <w:tr w:rsidR="00B0204F" w:rsidRPr="00E850D5" w:rsidTr="00B0204F">
        <w:tc>
          <w:tcPr>
            <w:tcW w:w="3190" w:type="dxa"/>
          </w:tcPr>
          <w:p w:rsidR="00B0204F" w:rsidRDefault="0081774E" w:rsidP="00E850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1774E" w:rsidRPr="00E850D5" w:rsidRDefault="0081774E" w:rsidP="00E850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0204F" w:rsidRPr="00E850D5" w:rsidRDefault="00B0204F" w:rsidP="00E850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04F" w:rsidRPr="00E850D5" w:rsidRDefault="00B0204F" w:rsidP="00E850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B0204F" w:rsidRPr="00E850D5" w:rsidRDefault="00B0204F" w:rsidP="00E850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04F" w:rsidRDefault="0081774E" w:rsidP="00E850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1774E" w:rsidRPr="00E850D5" w:rsidRDefault="0081774E" w:rsidP="00E850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B0204F" w:rsidRPr="00E850D5" w:rsidTr="00FC723E">
        <w:tc>
          <w:tcPr>
            <w:tcW w:w="9571" w:type="dxa"/>
            <w:gridSpan w:val="3"/>
          </w:tcPr>
          <w:p w:rsidR="00B0204F" w:rsidRPr="00E850D5" w:rsidRDefault="00B0204F" w:rsidP="00E850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04F" w:rsidRPr="00E850D5" w:rsidRDefault="00B0204F" w:rsidP="00E850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0D5"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:rsidR="00B0204F" w:rsidRPr="00E850D5" w:rsidRDefault="00B0204F" w:rsidP="00E850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04F" w:rsidRPr="00E850D5" w:rsidRDefault="00B0204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04F" w:rsidRPr="00790257" w:rsidRDefault="00B0204F" w:rsidP="00E850D5">
      <w:pPr>
        <w:spacing w:after="0" w:line="36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4.О какой добродетели идёт речь в тексте?</w:t>
      </w:r>
    </w:p>
    <w:p w:rsidR="00B0204F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B4382" w:rsidRPr="00E850D5">
        <w:rPr>
          <w:rFonts w:ascii="Times New Roman" w:hAnsi="Times New Roman" w:cs="Times New Roman"/>
          <w:sz w:val="28"/>
          <w:szCs w:val="28"/>
        </w:rPr>
        <w:t>)</w:t>
      </w:r>
      <w:r w:rsidR="000067D6">
        <w:rPr>
          <w:rFonts w:ascii="Times New Roman" w:hAnsi="Times New Roman" w:cs="Times New Roman"/>
          <w:sz w:val="28"/>
          <w:szCs w:val="28"/>
        </w:rPr>
        <w:t xml:space="preserve"> </w:t>
      </w:r>
      <w:r w:rsidR="00B0204F" w:rsidRPr="00E850D5">
        <w:rPr>
          <w:rFonts w:ascii="Times New Roman" w:hAnsi="Times New Roman" w:cs="Times New Roman"/>
          <w:sz w:val="28"/>
          <w:szCs w:val="28"/>
        </w:rPr>
        <w:t>о доверии;</w:t>
      </w:r>
    </w:p>
    <w:p w:rsidR="00B0204F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B4382" w:rsidRPr="00E850D5">
        <w:rPr>
          <w:rFonts w:ascii="Times New Roman" w:hAnsi="Times New Roman" w:cs="Times New Roman"/>
          <w:sz w:val="28"/>
          <w:szCs w:val="28"/>
        </w:rPr>
        <w:t>)</w:t>
      </w:r>
      <w:r w:rsidR="000067D6">
        <w:rPr>
          <w:rFonts w:ascii="Times New Roman" w:hAnsi="Times New Roman" w:cs="Times New Roman"/>
          <w:sz w:val="28"/>
          <w:szCs w:val="28"/>
        </w:rPr>
        <w:t xml:space="preserve"> </w:t>
      </w:r>
      <w:r w:rsidR="00677F3E" w:rsidRPr="00E850D5">
        <w:rPr>
          <w:rFonts w:ascii="Times New Roman" w:hAnsi="Times New Roman" w:cs="Times New Roman"/>
          <w:sz w:val="28"/>
          <w:szCs w:val="28"/>
        </w:rPr>
        <w:t>о смирении;</w:t>
      </w:r>
    </w:p>
    <w:p w:rsidR="002604C6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B4382" w:rsidRPr="00E850D5">
        <w:rPr>
          <w:rFonts w:ascii="Times New Roman" w:hAnsi="Times New Roman" w:cs="Times New Roman"/>
          <w:sz w:val="28"/>
          <w:szCs w:val="28"/>
        </w:rPr>
        <w:t>)</w:t>
      </w:r>
      <w:r w:rsidR="00677F3E" w:rsidRPr="00E850D5">
        <w:rPr>
          <w:rFonts w:ascii="Times New Roman" w:hAnsi="Times New Roman" w:cs="Times New Roman"/>
          <w:sz w:val="28"/>
          <w:szCs w:val="28"/>
        </w:rPr>
        <w:t xml:space="preserve"> о</w:t>
      </w:r>
      <w:r w:rsidR="009B4382" w:rsidRPr="00E850D5">
        <w:rPr>
          <w:rFonts w:ascii="Times New Roman" w:hAnsi="Times New Roman" w:cs="Times New Roman"/>
          <w:sz w:val="28"/>
          <w:szCs w:val="28"/>
        </w:rPr>
        <w:t xml:space="preserve"> </w:t>
      </w:r>
      <w:r w:rsidR="002604C6">
        <w:rPr>
          <w:rFonts w:ascii="Times New Roman" w:hAnsi="Times New Roman" w:cs="Times New Roman"/>
          <w:sz w:val="28"/>
          <w:szCs w:val="28"/>
        </w:rPr>
        <w:t>сострадании</w:t>
      </w:r>
    </w:p>
    <w:p w:rsidR="00677F3E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77F3E" w:rsidRPr="00E850D5">
        <w:rPr>
          <w:rFonts w:ascii="Times New Roman" w:hAnsi="Times New Roman" w:cs="Times New Roman"/>
          <w:sz w:val="28"/>
          <w:szCs w:val="28"/>
        </w:rPr>
        <w:t>.</w:t>
      </w:r>
      <w:r w:rsidR="009B4382" w:rsidRPr="00E850D5">
        <w:rPr>
          <w:rFonts w:ascii="Times New Roman" w:hAnsi="Times New Roman" w:cs="Times New Roman"/>
          <w:sz w:val="28"/>
          <w:szCs w:val="28"/>
        </w:rPr>
        <w:t>)</w:t>
      </w:r>
      <w:r w:rsidR="002604C6">
        <w:rPr>
          <w:rFonts w:ascii="Times New Roman" w:hAnsi="Times New Roman" w:cs="Times New Roman"/>
          <w:sz w:val="28"/>
          <w:szCs w:val="28"/>
        </w:rPr>
        <w:t xml:space="preserve"> </w:t>
      </w:r>
      <w:r w:rsidR="00677F3E" w:rsidRPr="00E850D5">
        <w:rPr>
          <w:rFonts w:ascii="Times New Roman" w:hAnsi="Times New Roman" w:cs="Times New Roman"/>
          <w:sz w:val="28"/>
          <w:szCs w:val="28"/>
        </w:rPr>
        <w:t>о терпении.</w:t>
      </w:r>
    </w:p>
    <w:p w:rsidR="002604C6" w:rsidRDefault="002604C6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свой ответ. Как ты понимаешь значение этого слова?_________________________________________________________________________________________________________________________________________________________________________________________________</w:t>
      </w:r>
    </w:p>
    <w:p w:rsidR="00677F3E" w:rsidRPr="00E850D5" w:rsidRDefault="00646CAE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5</w:t>
      </w:r>
      <w:r w:rsidR="002604C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</w:t>
      </w: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Перечислите наиболее значимые </w:t>
      </w:r>
      <w:r w:rsidR="00C166E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боевые </w:t>
      </w: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победы</w:t>
      </w:r>
      <w:r w:rsidRPr="00E850D5">
        <w:rPr>
          <w:rFonts w:ascii="Times New Roman" w:hAnsi="Times New Roman" w:cs="Times New Roman"/>
          <w:sz w:val="28"/>
          <w:szCs w:val="28"/>
        </w:rPr>
        <w:t xml:space="preserve"> </w:t>
      </w: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князя</w:t>
      </w:r>
      <w:r w:rsidRPr="00E850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="006E291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46CAE" w:rsidRDefault="00646CAE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D5">
        <w:rPr>
          <w:rFonts w:ascii="Times New Roman" w:hAnsi="Times New Roman" w:cs="Times New Roman"/>
          <w:sz w:val="28"/>
          <w:szCs w:val="28"/>
        </w:rPr>
        <w:t xml:space="preserve"> </w:t>
      </w: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6</w:t>
      </w:r>
      <w:r w:rsidR="004C6348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 В</w:t>
      </w: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ыпишите слово</w:t>
      </w:r>
      <w:r w:rsidR="009B4382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- определение</w:t>
      </w:r>
      <w:r w:rsidR="004C6348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</w:t>
      </w: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которое характеризует Александра Невского как полководца</w:t>
      </w:r>
      <w:r w:rsidRPr="00E850D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166EA" w:rsidRDefault="00C166EA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люди продолжали его таким считать после поездки к хану? Почему?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6CAE" w:rsidRPr="00790257" w:rsidRDefault="00646CAE" w:rsidP="00E850D5">
      <w:pPr>
        <w:spacing w:after="0" w:line="36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7.Перечислите, через что пришлось пройти Александру Невскому  в Орде (ставке хана)</w:t>
      </w:r>
    </w:p>
    <w:p w:rsidR="00646CAE" w:rsidRPr="00E850D5" w:rsidRDefault="00646CAE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E850D5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E850D5">
        <w:rPr>
          <w:rFonts w:ascii="Times New Roman" w:hAnsi="Times New Roman" w:cs="Times New Roman"/>
          <w:sz w:val="28"/>
          <w:szCs w:val="28"/>
        </w:rPr>
        <w:t>_</w:t>
      </w:r>
    </w:p>
    <w:p w:rsidR="005B38D6" w:rsidRPr="00E850D5" w:rsidRDefault="005B38D6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04F" w:rsidRPr="00790257" w:rsidRDefault="00646CAE" w:rsidP="00E850D5">
      <w:pPr>
        <w:spacing w:after="0" w:line="36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E850D5">
        <w:rPr>
          <w:rFonts w:ascii="Times New Roman" w:hAnsi="Times New Roman" w:cs="Times New Roman"/>
          <w:sz w:val="28"/>
          <w:szCs w:val="28"/>
        </w:rPr>
        <w:t xml:space="preserve"> </w:t>
      </w: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8.</w:t>
      </w:r>
      <w:r w:rsidR="005B38D6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Каким словом можно заменить</w:t>
      </w:r>
      <w:r w:rsidR="009B4382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выделенное слово в предложении</w:t>
      </w:r>
      <w:r w:rsidR="005B38D6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: «Давно люди так </w:t>
      </w:r>
      <w:r w:rsidR="009B4382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не </w:t>
      </w:r>
      <w:r w:rsidR="00E850D5" w:rsidRPr="00790257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ликовали»?</w:t>
      </w:r>
    </w:p>
    <w:p w:rsidR="009B4382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B4382" w:rsidRPr="00E850D5">
        <w:rPr>
          <w:rFonts w:ascii="Times New Roman" w:hAnsi="Times New Roman" w:cs="Times New Roman"/>
          <w:sz w:val="28"/>
          <w:szCs w:val="28"/>
        </w:rPr>
        <w:t>) плакали</w:t>
      </w:r>
    </w:p>
    <w:p w:rsidR="009B4382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B4382" w:rsidRPr="00E850D5">
        <w:rPr>
          <w:rFonts w:ascii="Times New Roman" w:hAnsi="Times New Roman" w:cs="Times New Roman"/>
          <w:sz w:val="28"/>
          <w:szCs w:val="28"/>
        </w:rPr>
        <w:t>)</w:t>
      </w:r>
      <w:r w:rsidR="00E53969">
        <w:rPr>
          <w:rFonts w:ascii="Times New Roman" w:hAnsi="Times New Roman" w:cs="Times New Roman"/>
          <w:sz w:val="28"/>
          <w:szCs w:val="28"/>
        </w:rPr>
        <w:t xml:space="preserve"> </w:t>
      </w:r>
      <w:r w:rsidR="009B4382" w:rsidRPr="00E850D5">
        <w:rPr>
          <w:rFonts w:ascii="Times New Roman" w:hAnsi="Times New Roman" w:cs="Times New Roman"/>
          <w:sz w:val="28"/>
          <w:szCs w:val="28"/>
        </w:rPr>
        <w:t>радовались</w:t>
      </w:r>
    </w:p>
    <w:p w:rsidR="009B4382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4382" w:rsidRPr="00E850D5">
        <w:rPr>
          <w:rFonts w:ascii="Times New Roman" w:hAnsi="Times New Roman" w:cs="Times New Roman"/>
          <w:sz w:val="28"/>
          <w:szCs w:val="28"/>
        </w:rPr>
        <w:t>)</w:t>
      </w:r>
      <w:r w:rsidR="00E53969">
        <w:rPr>
          <w:rFonts w:ascii="Times New Roman" w:hAnsi="Times New Roman" w:cs="Times New Roman"/>
          <w:sz w:val="28"/>
          <w:szCs w:val="28"/>
        </w:rPr>
        <w:t xml:space="preserve"> </w:t>
      </w:r>
      <w:r w:rsidR="009B4382" w:rsidRPr="00E850D5">
        <w:rPr>
          <w:rFonts w:ascii="Times New Roman" w:hAnsi="Times New Roman" w:cs="Times New Roman"/>
          <w:sz w:val="28"/>
          <w:szCs w:val="28"/>
        </w:rPr>
        <w:t>смеялись</w:t>
      </w:r>
    </w:p>
    <w:p w:rsidR="009B4382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53969">
        <w:rPr>
          <w:rFonts w:ascii="Times New Roman" w:hAnsi="Times New Roman" w:cs="Times New Roman"/>
          <w:sz w:val="28"/>
          <w:szCs w:val="28"/>
        </w:rPr>
        <w:t xml:space="preserve"> </w:t>
      </w:r>
      <w:r w:rsidR="009B4382" w:rsidRPr="00E850D5">
        <w:rPr>
          <w:rFonts w:ascii="Times New Roman" w:hAnsi="Times New Roman" w:cs="Times New Roman"/>
          <w:sz w:val="28"/>
          <w:szCs w:val="28"/>
        </w:rPr>
        <w:t>веселились</w:t>
      </w:r>
    </w:p>
    <w:p w:rsidR="009B4382" w:rsidRPr="00E850D5" w:rsidRDefault="009B4382" w:rsidP="00E850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4382" w:rsidRPr="00790257" w:rsidRDefault="00866303" w:rsidP="00E850D5">
      <w:pPr>
        <w:spacing w:after="0" w:line="36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9) В какой из сборников надо поместить этот текст?</w:t>
      </w:r>
    </w:p>
    <w:p w:rsidR="00866303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66303" w:rsidRPr="00E850D5">
        <w:rPr>
          <w:rFonts w:ascii="Times New Roman" w:hAnsi="Times New Roman" w:cs="Times New Roman"/>
          <w:sz w:val="28"/>
          <w:szCs w:val="28"/>
        </w:rPr>
        <w:t>)</w:t>
      </w:r>
      <w:r w:rsidR="00E53969">
        <w:rPr>
          <w:rFonts w:ascii="Times New Roman" w:hAnsi="Times New Roman" w:cs="Times New Roman"/>
          <w:sz w:val="28"/>
          <w:szCs w:val="28"/>
        </w:rPr>
        <w:t xml:space="preserve"> </w:t>
      </w:r>
      <w:r w:rsidR="00866303" w:rsidRPr="00E850D5">
        <w:rPr>
          <w:rFonts w:ascii="Times New Roman" w:hAnsi="Times New Roman" w:cs="Times New Roman"/>
          <w:sz w:val="28"/>
          <w:szCs w:val="28"/>
        </w:rPr>
        <w:t>сборник исторических рассказов для детей;</w:t>
      </w:r>
    </w:p>
    <w:p w:rsidR="00866303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6303" w:rsidRPr="00E850D5">
        <w:rPr>
          <w:rFonts w:ascii="Times New Roman" w:hAnsi="Times New Roman" w:cs="Times New Roman"/>
          <w:sz w:val="28"/>
          <w:szCs w:val="28"/>
        </w:rPr>
        <w:t>)</w:t>
      </w:r>
      <w:r w:rsidR="00E53969">
        <w:rPr>
          <w:rFonts w:ascii="Times New Roman" w:hAnsi="Times New Roman" w:cs="Times New Roman"/>
          <w:sz w:val="28"/>
          <w:szCs w:val="28"/>
        </w:rPr>
        <w:t xml:space="preserve"> </w:t>
      </w:r>
      <w:r w:rsidR="00866303" w:rsidRPr="00E850D5">
        <w:rPr>
          <w:rFonts w:ascii="Times New Roman" w:hAnsi="Times New Roman" w:cs="Times New Roman"/>
          <w:sz w:val="28"/>
          <w:szCs w:val="28"/>
        </w:rPr>
        <w:t>сборник научных статей;</w:t>
      </w:r>
    </w:p>
    <w:p w:rsidR="00866303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6303" w:rsidRPr="00E850D5">
        <w:rPr>
          <w:rFonts w:ascii="Times New Roman" w:hAnsi="Times New Roman" w:cs="Times New Roman"/>
          <w:sz w:val="28"/>
          <w:szCs w:val="28"/>
        </w:rPr>
        <w:t>)</w:t>
      </w:r>
      <w:r w:rsidR="00E53969">
        <w:rPr>
          <w:rFonts w:ascii="Times New Roman" w:hAnsi="Times New Roman" w:cs="Times New Roman"/>
          <w:sz w:val="28"/>
          <w:szCs w:val="28"/>
        </w:rPr>
        <w:t xml:space="preserve"> </w:t>
      </w:r>
      <w:r w:rsidR="00866303" w:rsidRPr="00E850D5">
        <w:rPr>
          <w:rFonts w:ascii="Times New Roman" w:hAnsi="Times New Roman" w:cs="Times New Roman"/>
          <w:sz w:val="28"/>
          <w:szCs w:val="28"/>
        </w:rPr>
        <w:t>рассказы из серии ЖЗЛ (Жизнь замечательных людей);</w:t>
      </w:r>
    </w:p>
    <w:p w:rsidR="009B4382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6303" w:rsidRPr="00E850D5">
        <w:rPr>
          <w:rFonts w:ascii="Times New Roman" w:hAnsi="Times New Roman" w:cs="Times New Roman"/>
          <w:sz w:val="28"/>
          <w:szCs w:val="28"/>
        </w:rPr>
        <w:t>)</w:t>
      </w:r>
      <w:r w:rsidR="00E53969">
        <w:rPr>
          <w:rFonts w:ascii="Times New Roman" w:hAnsi="Times New Roman" w:cs="Times New Roman"/>
          <w:sz w:val="28"/>
          <w:szCs w:val="28"/>
        </w:rPr>
        <w:t xml:space="preserve"> </w:t>
      </w:r>
      <w:r w:rsidR="00866303" w:rsidRPr="00E850D5">
        <w:rPr>
          <w:rFonts w:ascii="Times New Roman" w:hAnsi="Times New Roman" w:cs="Times New Roman"/>
          <w:sz w:val="28"/>
          <w:szCs w:val="28"/>
        </w:rPr>
        <w:t>библейские легенды.</w:t>
      </w:r>
    </w:p>
    <w:p w:rsidR="00866303" w:rsidRPr="00E850D5" w:rsidRDefault="00866303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6303" w:rsidRPr="00790257" w:rsidRDefault="00866303" w:rsidP="00E850D5">
      <w:pPr>
        <w:spacing w:after="0" w:line="36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10.Восстанови</w:t>
      </w:r>
      <w:r w:rsidR="00BB0C31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те</w:t>
      </w: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последовательность, в которой встречаются</w:t>
      </w:r>
      <w:r w:rsidR="00E850D5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следующие предложения в тексте, пронумеруйте их в окошках.</w:t>
      </w:r>
    </w:p>
    <w:p w:rsidR="00866303" w:rsidRDefault="00F8542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18.05pt;margin-top:2.15pt;width:12.55pt;height:10.9pt;z-index:251658240"/>
        </w:pict>
      </w:r>
      <w:r w:rsidR="0055379F">
        <w:rPr>
          <w:rFonts w:ascii="Times New Roman" w:hAnsi="Times New Roman" w:cs="Times New Roman"/>
          <w:sz w:val="28"/>
          <w:szCs w:val="28"/>
        </w:rPr>
        <w:t>а</w:t>
      </w:r>
      <w:r w:rsidR="00866303" w:rsidRPr="00E850D5">
        <w:rPr>
          <w:rFonts w:ascii="Times New Roman" w:hAnsi="Times New Roman" w:cs="Times New Roman"/>
          <w:sz w:val="28"/>
          <w:szCs w:val="28"/>
        </w:rPr>
        <w:t>) …одержал победу над самим собой…</w:t>
      </w:r>
    </w:p>
    <w:p w:rsidR="00E850D5" w:rsidRPr="00E850D5" w:rsidRDefault="00E850D5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6303" w:rsidRDefault="00F8542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-18.05pt;margin-top:3.65pt;width:12.55pt;height:10.9pt;z-index:251659264"/>
        </w:pict>
      </w:r>
      <w:r w:rsidR="0055379F">
        <w:rPr>
          <w:rFonts w:ascii="Times New Roman" w:hAnsi="Times New Roman" w:cs="Times New Roman"/>
          <w:sz w:val="28"/>
          <w:szCs w:val="28"/>
        </w:rPr>
        <w:t>б</w:t>
      </w:r>
      <w:r w:rsidR="00866303" w:rsidRPr="00E850D5">
        <w:rPr>
          <w:rFonts w:ascii="Times New Roman" w:hAnsi="Times New Roman" w:cs="Times New Roman"/>
          <w:sz w:val="28"/>
          <w:szCs w:val="28"/>
        </w:rPr>
        <w:t>)</w:t>
      </w:r>
      <w:r w:rsidR="00B577F5" w:rsidRPr="00E850D5">
        <w:rPr>
          <w:rFonts w:ascii="Times New Roman" w:hAnsi="Times New Roman" w:cs="Times New Roman"/>
          <w:sz w:val="28"/>
          <w:szCs w:val="28"/>
        </w:rPr>
        <w:t>…лишь бы спасти землю от разорения…</w:t>
      </w:r>
    </w:p>
    <w:p w:rsidR="00E850D5" w:rsidRPr="00E850D5" w:rsidRDefault="00E850D5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6303" w:rsidRDefault="00F8542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-18.05pt;margin-top:5.95pt;width:12.55pt;height:10.9pt;z-index:251660288"/>
        </w:pict>
      </w:r>
      <w:r w:rsidR="0055379F">
        <w:rPr>
          <w:rFonts w:ascii="Times New Roman" w:hAnsi="Times New Roman" w:cs="Times New Roman"/>
          <w:sz w:val="28"/>
          <w:szCs w:val="28"/>
        </w:rPr>
        <w:t>в</w:t>
      </w:r>
      <w:r w:rsidR="00866303" w:rsidRPr="00E850D5">
        <w:rPr>
          <w:rFonts w:ascii="Times New Roman" w:hAnsi="Times New Roman" w:cs="Times New Roman"/>
          <w:sz w:val="28"/>
          <w:szCs w:val="28"/>
        </w:rPr>
        <w:t>)…приходи ко мне и узнаешь честь и славу моего государства…</w:t>
      </w:r>
    </w:p>
    <w:p w:rsidR="00E850D5" w:rsidRPr="00E850D5" w:rsidRDefault="00E850D5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6303" w:rsidRPr="00E850D5" w:rsidRDefault="00F8542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-18.05pt;margin-top:.2pt;width:12.55pt;height:10.9pt;z-index:251661312"/>
        </w:pict>
      </w:r>
      <w:r w:rsidR="0055379F">
        <w:rPr>
          <w:rFonts w:ascii="Times New Roman" w:hAnsi="Times New Roman" w:cs="Times New Roman"/>
          <w:sz w:val="28"/>
          <w:szCs w:val="28"/>
        </w:rPr>
        <w:t>г</w:t>
      </w:r>
      <w:r w:rsidR="00866303" w:rsidRPr="00E850D5">
        <w:rPr>
          <w:rFonts w:ascii="Times New Roman" w:hAnsi="Times New Roman" w:cs="Times New Roman"/>
          <w:sz w:val="28"/>
          <w:szCs w:val="28"/>
        </w:rPr>
        <w:t>) …пришлось низко кланяться</w:t>
      </w:r>
    </w:p>
    <w:p w:rsidR="00866303" w:rsidRPr="00E850D5" w:rsidRDefault="00866303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77F5" w:rsidRPr="00790257" w:rsidRDefault="00B577F5" w:rsidP="00E850D5">
      <w:pPr>
        <w:spacing w:after="0" w:line="36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11.</w:t>
      </w:r>
      <w:r w:rsidR="00BB0C31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Какая пословица  созвучна смыслу текста? </w:t>
      </w:r>
    </w:p>
    <w:p w:rsidR="00BB0C31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0C31" w:rsidRPr="00E850D5">
        <w:rPr>
          <w:rFonts w:ascii="Times New Roman" w:hAnsi="Times New Roman" w:cs="Times New Roman"/>
          <w:sz w:val="28"/>
          <w:szCs w:val="28"/>
        </w:rPr>
        <w:t>) В тайном деле чести нет</w:t>
      </w:r>
      <w:r w:rsidR="00921463">
        <w:rPr>
          <w:rFonts w:ascii="Times New Roman" w:hAnsi="Times New Roman" w:cs="Times New Roman"/>
          <w:sz w:val="28"/>
          <w:szCs w:val="28"/>
        </w:rPr>
        <w:t>.</w:t>
      </w:r>
    </w:p>
    <w:p w:rsidR="00BB0C31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0C31" w:rsidRPr="00E850D5">
        <w:rPr>
          <w:rFonts w:ascii="Times New Roman" w:hAnsi="Times New Roman" w:cs="Times New Roman"/>
          <w:sz w:val="28"/>
          <w:szCs w:val="28"/>
        </w:rPr>
        <w:t>)</w:t>
      </w:r>
      <w:r w:rsidR="001F3743">
        <w:rPr>
          <w:rFonts w:ascii="Times New Roman" w:hAnsi="Times New Roman" w:cs="Times New Roman"/>
          <w:sz w:val="28"/>
          <w:szCs w:val="28"/>
        </w:rPr>
        <w:t xml:space="preserve"> </w:t>
      </w:r>
      <w:r w:rsidR="00BB0C31" w:rsidRPr="00E850D5">
        <w:rPr>
          <w:rFonts w:ascii="Times New Roman" w:hAnsi="Times New Roman" w:cs="Times New Roman"/>
          <w:sz w:val="28"/>
          <w:szCs w:val="28"/>
        </w:rPr>
        <w:t>Кто любит трудиться, тому без дела не сидится</w:t>
      </w:r>
      <w:r w:rsidR="00921463">
        <w:rPr>
          <w:rFonts w:ascii="Times New Roman" w:hAnsi="Times New Roman" w:cs="Times New Roman"/>
          <w:sz w:val="28"/>
          <w:szCs w:val="28"/>
        </w:rPr>
        <w:t>.</w:t>
      </w:r>
    </w:p>
    <w:p w:rsidR="00BB0C31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1463">
        <w:rPr>
          <w:rFonts w:ascii="Times New Roman" w:hAnsi="Times New Roman" w:cs="Times New Roman"/>
          <w:sz w:val="28"/>
          <w:szCs w:val="28"/>
        </w:rPr>
        <w:t>)</w:t>
      </w:r>
      <w:r w:rsidR="00BB0C31" w:rsidRPr="00E850D5">
        <w:rPr>
          <w:rFonts w:ascii="Times New Roman" w:hAnsi="Times New Roman" w:cs="Times New Roman"/>
          <w:sz w:val="28"/>
          <w:szCs w:val="28"/>
        </w:rPr>
        <w:t xml:space="preserve"> </w:t>
      </w:r>
      <w:r w:rsidR="00921463">
        <w:rPr>
          <w:rFonts w:ascii="Times New Roman" w:hAnsi="Times New Roman" w:cs="Times New Roman"/>
          <w:sz w:val="28"/>
          <w:szCs w:val="28"/>
        </w:rPr>
        <w:t>Чем труднее дело, тем выше честь.</w:t>
      </w:r>
    </w:p>
    <w:p w:rsidR="00BB0C31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B0C31" w:rsidRPr="00E850D5">
        <w:rPr>
          <w:rFonts w:ascii="Times New Roman" w:hAnsi="Times New Roman" w:cs="Times New Roman"/>
          <w:sz w:val="28"/>
          <w:szCs w:val="28"/>
        </w:rPr>
        <w:t>)</w:t>
      </w:r>
      <w:r w:rsidR="001F3743">
        <w:rPr>
          <w:rFonts w:ascii="Times New Roman" w:hAnsi="Times New Roman" w:cs="Times New Roman"/>
          <w:sz w:val="28"/>
          <w:szCs w:val="28"/>
        </w:rPr>
        <w:t xml:space="preserve"> </w:t>
      </w:r>
      <w:r w:rsidR="00BB0C31" w:rsidRPr="00E850D5">
        <w:rPr>
          <w:rFonts w:ascii="Times New Roman" w:hAnsi="Times New Roman" w:cs="Times New Roman"/>
          <w:sz w:val="28"/>
          <w:szCs w:val="28"/>
        </w:rPr>
        <w:t>Кто не работает, тот не ест.</w:t>
      </w:r>
    </w:p>
    <w:p w:rsidR="005F1024" w:rsidRPr="00E850D5" w:rsidRDefault="005F1024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как вы понимаете эту пословицу, почему она созвучна тексту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0C31" w:rsidRPr="00E850D5" w:rsidRDefault="00BB0C31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C31" w:rsidRPr="00790257" w:rsidRDefault="00BB0C31" w:rsidP="00E850D5">
      <w:pPr>
        <w:spacing w:after="0" w:line="36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12.В каком предложении выражена главная мысль текста?</w:t>
      </w:r>
    </w:p>
    <w:p w:rsidR="00E23E6D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0C31" w:rsidRPr="00E850D5">
        <w:rPr>
          <w:rFonts w:ascii="Times New Roman" w:hAnsi="Times New Roman" w:cs="Times New Roman"/>
          <w:sz w:val="28"/>
          <w:szCs w:val="28"/>
        </w:rPr>
        <w:t>)</w:t>
      </w:r>
      <w:r w:rsidR="00E23E6D" w:rsidRPr="00E850D5">
        <w:rPr>
          <w:rFonts w:ascii="Times New Roman" w:hAnsi="Times New Roman" w:cs="Times New Roman"/>
          <w:sz w:val="28"/>
          <w:szCs w:val="28"/>
        </w:rPr>
        <w:t xml:space="preserve"> </w:t>
      </w:r>
      <w:r w:rsidR="00E850D5" w:rsidRPr="00E850D5">
        <w:rPr>
          <w:rFonts w:ascii="Times New Roman" w:hAnsi="Times New Roman" w:cs="Times New Roman"/>
          <w:sz w:val="28"/>
          <w:szCs w:val="28"/>
        </w:rPr>
        <w:t>К ханской юрте  князя повели между двух жарко горевших костров.</w:t>
      </w:r>
    </w:p>
    <w:p w:rsidR="004C6348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C6348" w:rsidRPr="00E850D5">
        <w:rPr>
          <w:rFonts w:ascii="Times New Roman" w:hAnsi="Times New Roman" w:cs="Times New Roman"/>
          <w:sz w:val="28"/>
          <w:szCs w:val="28"/>
        </w:rPr>
        <w:t>)</w:t>
      </w:r>
      <w:r w:rsidR="00E338E1">
        <w:rPr>
          <w:rFonts w:ascii="Times New Roman" w:hAnsi="Times New Roman" w:cs="Times New Roman"/>
          <w:sz w:val="28"/>
          <w:szCs w:val="28"/>
        </w:rPr>
        <w:t xml:space="preserve"> </w:t>
      </w:r>
      <w:r w:rsidR="004C6348" w:rsidRPr="00E850D5">
        <w:rPr>
          <w:rFonts w:ascii="Times New Roman" w:hAnsi="Times New Roman" w:cs="Times New Roman"/>
          <w:sz w:val="28"/>
          <w:szCs w:val="28"/>
        </w:rPr>
        <w:t>Чтобы спасти Русь от нового нашествия, надо было срочно ехать Александру  к Батыю в Золотую Орду и везти  богатые дары.</w:t>
      </w:r>
    </w:p>
    <w:p w:rsidR="004C6348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6348" w:rsidRPr="00E850D5">
        <w:rPr>
          <w:rFonts w:ascii="Times New Roman" w:hAnsi="Times New Roman" w:cs="Times New Roman"/>
          <w:sz w:val="28"/>
          <w:szCs w:val="28"/>
        </w:rPr>
        <w:t>)</w:t>
      </w:r>
      <w:r w:rsidR="00E850D5" w:rsidRPr="00E850D5">
        <w:rPr>
          <w:rFonts w:ascii="Times New Roman" w:hAnsi="Times New Roman" w:cs="Times New Roman"/>
          <w:sz w:val="28"/>
          <w:szCs w:val="28"/>
        </w:rPr>
        <w:t xml:space="preserve"> Великие русские люди умели с глубоким  внутренним достоинством принять бесчестие</w:t>
      </w:r>
      <w:proofErr w:type="gramStart"/>
      <w:r w:rsidR="00E850D5" w:rsidRPr="00E850D5">
        <w:rPr>
          <w:rFonts w:ascii="Times New Roman" w:hAnsi="Times New Roman" w:cs="Times New Roman"/>
          <w:sz w:val="28"/>
          <w:szCs w:val="28"/>
        </w:rPr>
        <w:t xml:space="preserve"> </w:t>
      </w:r>
      <w:r w:rsidR="00E850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348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C6348" w:rsidRPr="00E850D5">
        <w:rPr>
          <w:rFonts w:ascii="Times New Roman" w:hAnsi="Times New Roman" w:cs="Times New Roman"/>
          <w:sz w:val="28"/>
          <w:szCs w:val="28"/>
        </w:rPr>
        <w:t>)</w:t>
      </w:r>
      <w:r w:rsidR="00E850D5" w:rsidRPr="00E850D5">
        <w:rPr>
          <w:rFonts w:ascii="Times New Roman" w:hAnsi="Times New Roman" w:cs="Times New Roman"/>
          <w:sz w:val="28"/>
          <w:szCs w:val="28"/>
        </w:rPr>
        <w:t>. Князь поднёс хану богатые подарки, которыми тот  остался доволен.</w:t>
      </w:r>
    </w:p>
    <w:p w:rsidR="004C6348" w:rsidRPr="00E850D5" w:rsidRDefault="004C6348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348" w:rsidRPr="00790257" w:rsidRDefault="00DE7052" w:rsidP="00E850D5">
      <w:pPr>
        <w:spacing w:after="0" w:line="36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13.</w:t>
      </w:r>
      <w:r w:rsidR="00801637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пределите, к какому типу относится данный текст</w:t>
      </w:r>
    </w:p>
    <w:p w:rsidR="00801637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1637" w:rsidRPr="00E850D5">
        <w:rPr>
          <w:rFonts w:ascii="Times New Roman" w:hAnsi="Times New Roman" w:cs="Times New Roman"/>
          <w:sz w:val="28"/>
          <w:szCs w:val="28"/>
        </w:rPr>
        <w:t>) повествование</w:t>
      </w:r>
    </w:p>
    <w:p w:rsidR="00801637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1637" w:rsidRPr="00E850D5">
        <w:rPr>
          <w:rFonts w:ascii="Times New Roman" w:hAnsi="Times New Roman" w:cs="Times New Roman"/>
          <w:sz w:val="28"/>
          <w:szCs w:val="28"/>
        </w:rPr>
        <w:t xml:space="preserve">) рассуждение </w:t>
      </w:r>
    </w:p>
    <w:p w:rsidR="00801637" w:rsidRPr="00E850D5" w:rsidRDefault="0055379F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1637" w:rsidRPr="00E850D5">
        <w:rPr>
          <w:rFonts w:ascii="Times New Roman" w:hAnsi="Times New Roman" w:cs="Times New Roman"/>
          <w:sz w:val="28"/>
          <w:szCs w:val="28"/>
        </w:rPr>
        <w:t xml:space="preserve">) описание </w:t>
      </w:r>
    </w:p>
    <w:p w:rsidR="00801637" w:rsidRPr="00E850D5" w:rsidRDefault="00801637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637" w:rsidRPr="00790257" w:rsidRDefault="00801637" w:rsidP="00E850D5">
      <w:pPr>
        <w:spacing w:after="0" w:line="36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14.Заполните предложенную схему по данному тексту.</w:t>
      </w:r>
    </w:p>
    <w:p w:rsidR="00801637" w:rsidRPr="00E850D5" w:rsidRDefault="00801637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637" w:rsidRPr="00E850D5" w:rsidRDefault="00801637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D5">
        <w:rPr>
          <w:rFonts w:ascii="Times New Roman" w:hAnsi="Times New Roman" w:cs="Times New Roman"/>
          <w:sz w:val="28"/>
          <w:szCs w:val="28"/>
        </w:rPr>
        <w:t>Действующие лица_____________________________________________________________________________________________________________________</w:t>
      </w:r>
      <w:r w:rsidR="00C30BC6">
        <w:rPr>
          <w:rFonts w:ascii="Times New Roman" w:hAnsi="Times New Roman" w:cs="Times New Roman"/>
          <w:sz w:val="28"/>
          <w:szCs w:val="28"/>
        </w:rPr>
        <w:t>___________</w:t>
      </w:r>
    </w:p>
    <w:p w:rsidR="00801637" w:rsidRPr="00E850D5" w:rsidRDefault="00801637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D5">
        <w:rPr>
          <w:rFonts w:ascii="Times New Roman" w:hAnsi="Times New Roman" w:cs="Times New Roman"/>
          <w:sz w:val="28"/>
          <w:szCs w:val="28"/>
        </w:rPr>
        <w:t xml:space="preserve"> Время,</w:t>
      </w:r>
      <w:r w:rsidR="001915E8" w:rsidRPr="00E850D5">
        <w:rPr>
          <w:rFonts w:ascii="Times New Roman" w:hAnsi="Times New Roman" w:cs="Times New Roman"/>
          <w:sz w:val="28"/>
          <w:szCs w:val="28"/>
        </w:rPr>
        <w:t xml:space="preserve"> </w:t>
      </w:r>
      <w:r w:rsidRPr="00E850D5">
        <w:rPr>
          <w:rFonts w:ascii="Times New Roman" w:hAnsi="Times New Roman" w:cs="Times New Roman"/>
          <w:sz w:val="28"/>
          <w:szCs w:val="28"/>
        </w:rPr>
        <w:t>место</w:t>
      </w:r>
      <w:r w:rsidR="001915E8" w:rsidRPr="00E850D5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Pr="00E850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E850D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01637" w:rsidRPr="00E850D5" w:rsidRDefault="00801637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637" w:rsidRPr="00E850D5" w:rsidRDefault="001915E8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D5">
        <w:rPr>
          <w:rFonts w:ascii="Times New Roman" w:hAnsi="Times New Roman" w:cs="Times New Roman"/>
          <w:sz w:val="28"/>
          <w:szCs w:val="28"/>
        </w:rPr>
        <w:t>Начало событий</w:t>
      </w:r>
      <w:r w:rsidR="00801637" w:rsidRPr="00E850D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850D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01637" w:rsidRPr="00E850D5" w:rsidRDefault="00801637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D5">
        <w:rPr>
          <w:rFonts w:ascii="Times New Roman" w:hAnsi="Times New Roman" w:cs="Times New Roman"/>
          <w:sz w:val="28"/>
          <w:szCs w:val="28"/>
        </w:rPr>
        <w:t>Кульминация</w:t>
      </w:r>
      <w:r w:rsidR="001915E8" w:rsidRPr="00E850D5">
        <w:rPr>
          <w:rFonts w:ascii="Times New Roman" w:hAnsi="Times New Roman" w:cs="Times New Roman"/>
          <w:sz w:val="28"/>
          <w:szCs w:val="28"/>
        </w:rPr>
        <w:t xml:space="preserve"> (поворотный пункт в цепи событий)</w:t>
      </w:r>
      <w:r w:rsidRPr="00E850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850D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01637" w:rsidRPr="00E850D5" w:rsidRDefault="00801637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637" w:rsidRPr="00E850D5" w:rsidRDefault="00801637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D5">
        <w:rPr>
          <w:rFonts w:ascii="Times New Roman" w:hAnsi="Times New Roman" w:cs="Times New Roman"/>
          <w:sz w:val="28"/>
          <w:szCs w:val="28"/>
        </w:rPr>
        <w:lastRenderedPageBreak/>
        <w:t>Финал</w:t>
      </w:r>
      <w:r w:rsidR="001915E8" w:rsidRPr="00E850D5">
        <w:rPr>
          <w:rFonts w:ascii="Times New Roman" w:hAnsi="Times New Roman" w:cs="Times New Roman"/>
          <w:sz w:val="28"/>
          <w:szCs w:val="28"/>
        </w:rPr>
        <w:t xml:space="preserve">  </w:t>
      </w:r>
      <w:r w:rsidRPr="00E850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E850D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01637" w:rsidRPr="00E850D5" w:rsidRDefault="00C30BC6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а, с которой </w:t>
      </w:r>
      <w:r w:rsidR="001915E8" w:rsidRPr="00E850D5">
        <w:rPr>
          <w:rFonts w:ascii="Times New Roman" w:hAnsi="Times New Roman" w:cs="Times New Roman"/>
          <w:sz w:val="28"/>
          <w:szCs w:val="28"/>
        </w:rPr>
        <w:t xml:space="preserve"> сталкивается герой________________________________________________________________________________________________________________________________________</w:t>
      </w:r>
    </w:p>
    <w:p w:rsidR="00801637" w:rsidRPr="00E850D5" w:rsidRDefault="00801637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D5">
        <w:rPr>
          <w:rFonts w:ascii="Times New Roman" w:hAnsi="Times New Roman" w:cs="Times New Roman"/>
          <w:sz w:val="28"/>
          <w:szCs w:val="28"/>
        </w:rPr>
        <w:t>Результат</w:t>
      </w:r>
      <w:r w:rsidR="001915E8" w:rsidRPr="00E850D5">
        <w:rPr>
          <w:rFonts w:ascii="Times New Roman" w:hAnsi="Times New Roman" w:cs="Times New Roman"/>
          <w:sz w:val="28"/>
          <w:szCs w:val="28"/>
        </w:rPr>
        <w:t xml:space="preserve"> (как была решена проблема?)</w:t>
      </w:r>
      <w:r w:rsidRPr="00E850D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1915E8" w:rsidRPr="00E850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C30BC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C6348" w:rsidRPr="00E850D5" w:rsidRDefault="004C6348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15E8" w:rsidRPr="00790257" w:rsidRDefault="00801637" w:rsidP="00E850D5">
      <w:pPr>
        <w:spacing w:after="0" w:line="36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15</w:t>
      </w:r>
      <w:r w:rsidR="001915E8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Как</w:t>
      </w:r>
      <w:r w:rsidR="00160F14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люди проявили свою благодарность  к  великим заслугам Александра Невского?</w:t>
      </w:r>
    </w:p>
    <w:p w:rsidR="004C6348" w:rsidRPr="00E850D5" w:rsidRDefault="001915E8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160F14" w:rsidRPr="00E850D5">
        <w:rPr>
          <w:rFonts w:ascii="Times New Roman" w:hAnsi="Times New Roman" w:cs="Times New Roman"/>
          <w:sz w:val="28"/>
          <w:szCs w:val="28"/>
        </w:rPr>
        <w:t>_____________</w:t>
      </w:r>
      <w:r w:rsidR="00E850D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60F14" w:rsidRPr="00E850D5" w:rsidRDefault="00160F14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F84" w:rsidRPr="00E850D5" w:rsidRDefault="00160F14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16.</w:t>
      </w:r>
      <w:r w:rsidR="00790257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Н</w:t>
      </w:r>
      <w:r w:rsidR="006E291D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пиши</w:t>
      </w:r>
      <w:r w:rsidR="00790257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те </w:t>
      </w:r>
      <w:r w:rsidR="006E291D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1-2 предложения о том, какие чувства вы испытали после прочтения текста</w:t>
      </w:r>
      <w:r w:rsidR="006E291D">
        <w:rPr>
          <w:rFonts w:ascii="Times New Roman" w:hAnsi="Times New Roman" w:cs="Times New Roman"/>
          <w:sz w:val="28"/>
          <w:szCs w:val="28"/>
        </w:rPr>
        <w:t>.</w:t>
      </w:r>
    </w:p>
    <w:p w:rsidR="00C30BC6" w:rsidRDefault="00403F84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0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850D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60F14" w:rsidRPr="00E850D5">
        <w:rPr>
          <w:rFonts w:ascii="Times New Roman" w:hAnsi="Times New Roman" w:cs="Times New Roman"/>
          <w:sz w:val="28"/>
          <w:szCs w:val="28"/>
        </w:rPr>
        <w:t>Если бы вам представилась возможность, то что бы вы сказали Александру Невскому?</w:t>
      </w:r>
      <w:r w:rsidR="006E291D">
        <w:rPr>
          <w:rFonts w:ascii="Times New Roman" w:hAnsi="Times New Roman" w:cs="Times New Roman"/>
          <w:sz w:val="28"/>
          <w:szCs w:val="28"/>
        </w:rPr>
        <w:t xml:space="preserve"> Напишите небольшое письмо, которое могла бы доставить «машина времени» адресату.</w:t>
      </w:r>
      <w:r w:rsidRPr="00E850D5">
        <w:rPr>
          <w:rFonts w:ascii="Times New Roman" w:hAnsi="Times New Roman" w:cs="Times New Roman"/>
          <w:sz w:val="28"/>
          <w:szCs w:val="28"/>
        </w:rPr>
        <w:t>_____________</w:t>
      </w:r>
      <w:r w:rsidR="00E850D5">
        <w:rPr>
          <w:rFonts w:ascii="Times New Roman" w:hAnsi="Times New Roman" w:cs="Times New Roman"/>
          <w:sz w:val="28"/>
          <w:szCs w:val="28"/>
        </w:rPr>
        <w:t>___________</w:t>
      </w:r>
    </w:p>
    <w:p w:rsidR="006E291D" w:rsidRDefault="006E291D" w:rsidP="00E8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C30BC6" w:rsidRDefault="00C30BC6" w:rsidP="00C30BC6">
      <w:pPr>
        <w:rPr>
          <w:rFonts w:ascii="Times New Roman" w:hAnsi="Times New Roman" w:cs="Times New Roman"/>
          <w:sz w:val="28"/>
          <w:szCs w:val="28"/>
        </w:rPr>
      </w:pPr>
    </w:p>
    <w:p w:rsidR="00E23E6D" w:rsidRPr="00790257" w:rsidRDefault="00C30BC6" w:rsidP="00C30BC6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17.Напишите номера заданий, которые </w:t>
      </w:r>
      <w:r w:rsidR="006E291D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вам </w:t>
      </w:r>
      <w:r w:rsidR="00941E9F" w:rsidRPr="0079025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выполнять было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5379F" w:rsidTr="0055379F">
        <w:tc>
          <w:tcPr>
            <w:tcW w:w="3190" w:type="dxa"/>
          </w:tcPr>
          <w:p w:rsidR="0055379F" w:rsidRDefault="0055379F" w:rsidP="00553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легко</w:t>
            </w:r>
          </w:p>
        </w:tc>
        <w:tc>
          <w:tcPr>
            <w:tcW w:w="3190" w:type="dxa"/>
          </w:tcPr>
          <w:p w:rsidR="0055379F" w:rsidRDefault="0055379F" w:rsidP="00553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дно</w:t>
            </w:r>
          </w:p>
        </w:tc>
        <w:tc>
          <w:tcPr>
            <w:tcW w:w="3191" w:type="dxa"/>
          </w:tcPr>
          <w:p w:rsidR="0055379F" w:rsidRDefault="0055379F" w:rsidP="00553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о</w:t>
            </w:r>
          </w:p>
        </w:tc>
      </w:tr>
      <w:tr w:rsidR="0055379F" w:rsidTr="0055379F">
        <w:tc>
          <w:tcPr>
            <w:tcW w:w="3190" w:type="dxa"/>
          </w:tcPr>
          <w:p w:rsidR="0055379F" w:rsidRDefault="0055379F" w:rsidP="00C3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379F" w:rsidRDefault="0055379F" w:rsidP="00C3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5379F" w:rsidRDefault="0055379F" w:rsidP="00C3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91D" w:rsidRDefault="006E291D" w:rsidP="00C30BC6">
      <w:pPr>
        <w:rPr>
          <w:rFonts w:ascii="Times New Roman" w:hAnsi="Times New Roman" w:cs="Times New Roman"/>
          <w:sz w:val="28"/>
          <w:szCs w:val="28"/>
        </w:rPr>
      </w:pPr>
    </w:p>
    <w:p w:rsidR="006E291D" w:rsidRDefault="006E291D" w:rsidP="00C3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к заданию</w:t>
      </w:r>
    </w:p>
    <w:p w:rsidR="006E291D" w:rsidRDefault="006E291D" w:rsidP="00C3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зят из учебника  для 5 класса М.Т.Студеникина Основы  духовно-нравственной культуры народов России. Основы светской этики. Москва. «Русское слово» ,2012.</w:t>
      </w:r>
    </w:p>
    <w:p w:rsidR="006E291D" w:rsidRDefault="006E291D" w:rsidP="00C3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оценивания качества выполнения  заданий к тексту Александр Невский.</w:t>
      </w:r>
    </w:p>
    <w:tbl>
      <w:tblPr>
        <w:tblStyle w:val="a6"/>
        <w:tblW w:w="0" w:type="auto"/>
        <w:tblLayout w:type="fixed"/>
        <w:tblLook w:val="04A0"/>
      </w:tblPr>
      <w:tblGrid>
        <w:gridCol w:w="489"/>
        <w:gridCol w:w="6849"/>
        <w:gridCol w:w="2233"/>
      </w:tblGrid>
      <w:tr w:rsidR="001057EA" w:rsidRPr="00C166EA" w:rsidTr="00921463">
        <w:tc>
          <w:tcPr>
            <w:tcW w:w="489" w:type="dxa"/>
          </w:tcPr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6849" w:type="dxa"/>
          </w:tcPr>
          <w:p w:rsidR="001057EA" w:rsidRPr="005F1024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>Верный ответ</w:t>
            </w:r>
          </w:p>
        </w:tc>
        <w:tc>
          <w:tcPr>
            <w:tcW w:w="2233" w:type="dxa"/>
          </w:tcPr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Принципы оценивания</w:t>
            </w:r>
          </w:p>
        </w:tc>
      </w:tr>
      <w:tr w:rsidR="001057EA" w:rsidRPr="00C166EA" w:rsidTr="00921463">
        <w:tc>
          <w:tcPr>
            <w:tcW w:w="489" w:type="dxa"/>
          </w:tcPr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9" w:type="dxa"/>
            <w:shd w:val="clear" w:color="auto" w:fill="auto"/>
          </w:tcPr>
          <w:p w:rsidR="001057EA" w:rsidRPr="005F1024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F1024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5F1024">
              <w:rPr>
                <w:rFonts w:ascii="Times New Roman" w:hAnsi="Times New Roman" w:cs="Times New Roman"/>
                <w:sz w:val="24"/>
                <w:szCs w:val="24"/>
              </w:rPr>
              <w:t>держал победу над самим собой</w:t>
            </w:r>
          </w:p>
        </w:tc>
        <w:tc>
          <w:tcPr>
            <w:tcW w:w="2233" w:type="dxa"/>
          </w:tcPr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1 балл-выбран верный ответ,</w:t>
            </w:r>
          </w:p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0 балло</w:t>
            </w:r>
            <w:proofErr w:type="gramStart"/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C166EA">
              <w:rPr>
                <w:rFonts w:ascii="Times New Roman" w:hAnsi="Times New Roman" w:cs="Times New Roman"/>
                <w:sz w:val="24"/>
                <w:szCs w:val="24"/>
              </w:rPr>
              <w:t xml:space="preserve"> другие ответы</w:t>
            </w:r>
          </w:p>
        </w:tc>
      </w:tr>
      <w:tr w:rsidR="001057EA" w:rsidRPr="00C166EA" w:rsidTr="00921463">
        <w:trPr>
          <w:trHeight w:val="3542"/>
        </w:trPr>
        <w:tc>
          <w:tcPr>
            <w:tcW w:w="489" w:type="dxa"/>
          </w:tcPr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9" w:type="dxa"/>
          </w:tcPr>
          <w:p w:rsidR="001057EA" w:rsidRPr="005F1024" w:rsidRDefault="001057EA" w:rsidP="00A92732">
            <w:pPr>
              <w:pStyle w:val="11"/>
              <w:shd w:val="clear" w:color="auto" w:fill="auto"/>
              <w:spacing w:line="276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спасти Русь от нового нашествия, надо было срочно ехать Александру к Батыю в Золотую Орду и везти богатые дары. Но князь готов был постра</w:t>
            </w:r>
            <w:r w:rsidRPr="005F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ть за народ и за своё Отечество.</w:t>
            </w:r>
          </w:p>
          <w:p w:rsidR="001057EA" w:rsidRPr="005F1024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2балла-выписаны 2 предложения,</w:t>
            </w:r>
          </w:p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 xml:space="preserve"> 1 балл - выписано 1 предложение,</w:t>
            </w:r>
          </w:p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0 балло</w:t>
            </w:r>
            <w:proofErr w:type="gramStart"/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C166E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ответа, неверный ответ</w:t>
            </w:r>
          </w:p>
        </w:tc>
      </w:tr>
      <w:tr w:rsidR="001057EA" w:rsidRPr="00C166EA" w:rsidTr="00921463">
        <w:tc>
          <w:tcPr>
            <w:tcW w:w="489" w:type="dxa"/>
          </w:tcPr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9" w:type="dxa"/>
          </w:tcPr>
          <w:p w:rsidR="001057EA" w:rsidRPr="005F1024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аргументы </w:t>
            </w:r>
          </w:p>
          <w:p w:rsidR="001057EA" w:rsidRPr="005F1024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>В пользу «да» - не надо унижаться,</w:t>
            </w:r>
          </w:p>
          <w:p w:rsidR="001057EA" w:rsidRPr="005F1024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>Никто бы не осудил, был непобедимый;</w:t>
            </w:r>
          </w:p>
          <w:p w:rsidR="001057EA" w:rsidRPr="005F1024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>«Нет»- понимал свою ответственность перед народом, должен был спасти свою Родину, знал</w:t>
            </w:r>
            <w:proofErr w:type="gramStart"/>
            <w:r w:rsidRPr="005F10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1024">
              <w:rPr>
                <w:rFonts w:ascii="Times New Roman" w:hAnsi="Times New Roman" w:cs="Times New Roman"/>
                <w:sz w:val="24"/>
                <w:szCs w:val="24"/>
              </w:rPr>
              <w:t xml:space="preserve"> ради чего страдает и т.д.</w:t>
            </w:r>
          </w:p>
          <w:p w:rsidR="001057EA" w:rsidRPr="005F1024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  <w:r w:rsidR="0081691D" w:rsidRPr="005F1024">
              <w:rPr>
                <w:rFonts w:ascii="Times New Roman" w:hAnsi="Times New Roman" w:cs="Times New Roman"/>
                <w:sz w:val="24"/>
                <w:szCs w:val="24"/>
              </w:rPr>
              <w:t xml:space="preserve"> Князь не мог </w:t>
            </w: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81691D" w:rsidRPr="005F1024">
              <w:rPr>
                <w:rFonts w:ascii="Times New Roman" w:hAnsi="Times New Roman" w:cs="Times New Roman"/>
                <w:sz w:val="24"/>
                <w:szCs w:val="24"/>
              </w:rPr>
              <w:t xml:space="preserve"> поехать, так как понимал, что от его поступка зависит </w:t>
            </w:r>
            <w:r w:rsidR="00C166EA" w:rsidRPr="005F1024">
              <w:rPr>
                <w:rFonts w:ascii="Times New Roman" w:hAnsi="Times New Roman" w:cs="Times New Roman"/>
                <w:sz w:val="24"/>
                <w:szCs w:val="24"/>
              </w:rPr>
              <w:t>судьба Отечества</w:t>
            </w: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57EA" w:rsidRPr="005F1024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4 балл</w:t>
            </w:r>
            <w:proofErr w:type="gramStart"/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166EA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по 2 аргумента в позициях да и нет;</w:t>
            </w:r>
          </w:p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3 балла-3 аргумента;</w:t>
            </w:r>
          </w:p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2 балла 2аргумента;</w:t>
            </w:r>
          </w:p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 xml:space="preserve">1 балл 1 аргумент, </w:t>
            </w:r>
            <w:r w:rsidRPr="00C1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 1 балл за вывод</w:t>
            </w:r>
          </w:p>
        </w:tc>
      </w:tr>
      <w:tr w:rsidR="001057EA" w:rsidRPr="00C166EA" w:rsidTr="00921463">
        <w:tc>
          <w:tcPr>
            <w:tcW w:w="489" w:type="dxa"/>
          </w:tcPr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49" w:type="dxa"/>
          </w:tcPr>
          <w:p w:rsidR="001057EA" w:rsidRPr="005F1024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>б) о смирении</w:t>
            </w:r>
          </w:p>
        </w:tc>
        <w:tc>
          <w:tcPr>
            <w:tcW w:w="2233" w:type="dxa"/>
          </w:tcPr>
          <w:p w:rsidR="001057EA" w:rsidRPr="00C166EA" w:rsidRDefault="001057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 xml:space="preserve">2балла-дан верный ответ, объяснение,1балл-верный ответ без объяснения, 0 неверный ответ  </w:t>
            </w:r>
          </w:p>
        </w:tc>
      </w:tr>
      <w:tr w:rsidR="001057EA" w:rsidRPr="00C166EA" w:rsidTr="00921463">
        <w:tc>
          <w:tcPr>
            <w:tcW w:w="489" w:type="dxa"/>
          </w:tcPr>
          <w:p w:rsidR="001057EA" w:rsidRPr="00C166EA" w:rsidRDefault="00C166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9" w:type="dxa"/>
          </w:tcPr>
          <w:p w:rsidR="001057EA" w:rsidRPr="005F1024" w:rsidRDefault="00C166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ь Александр  разгромил шведов на реке Неве и немецких рыцарей на льду Чудского озера</w:t>
            </w:r>
          </w:p>
        </w:tc>
        <w:tc>
          <w:tcPr>
            <w:tcW w:w="2233" w:type="dxa"/>
          </w:tcPr>
          <w:p w:rsidR="001057EA" w:rsidRPr="00C166EA" w:rsidRDefault="00C166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1 бал</w:t>
            </w:r>
            <w:proofErr w:type="gramStart"/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C166EA">
              <w:rPr>
                <w:rFonts w:ascii="Times New Roman" w:hAnsi="Times New Roman" w:cs="Times New Roman"/>
                <w:sz w:val="24"/>
                <w:szCs w:val="24"/>
              </w:rPr>
              <w:t xml:space="preserve"> верный ответ,0 баллов-неверный ответ, отсутствие ответа.</w:t>
            </w:r>
          </w:p>
        </w:tc>
      </w:tr>
      <w:tr w:rsidR="001057EA" w:rsidRPr="00C166EA" w:rsidTr="00921463">
        <w:tc>
          <w:tcPr>
            <w:tcW w:w="489" w:type="dxa"/>
          </w:tcPr>
          <w:p w:rsidR="001057EA" w:rsidRPr="00C166EA" w:rsidRDefault="00C166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49" w:type="dxa"/>
          </w:tcPr>
          <w:p w:rsidR="001057EA" w:rsidRPr="005F1024" w:rsidRDefault="00C166E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 xml:space="preserve">Непобедимый, возможный ответ </w:t>
            </w:r>
            <w:r w:rsidR="00E53969" w:rsidRPr="005F1024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>омментарий: да</w:t>
            </w:r>
            <w:r w:rsidR="00E53969" w:rsidRPr="005F1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ли, потому что он совершил е</w:t>
            </w:r>
            <w:r w:rsidR="00E53969" w:rsidRPr="005F1024">
              <w:rPr>
                <w:rFonts w:ascii="Times New Roman" w:hAnsi="Times New Roman" w:cs="Times New Roman"/>
                <w:sz w:val="24"/>
                <w:szCs w:val="24"/>
              </w:rPr>
              <w:t>щё одну, не менее важную победу над самим собой:</w:t>
            </w: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 xml:space="preserve"> пожертвовал своей гордостью, смирился и спас  Русь.</w:t>
            </w:r>
          </w:p>
        </w:tc>
        <w:tc>
          <w:tcPr>
            <w:tcW w:w="2233" w:type="dxa"/>
          </w:tcPr>
          <w:p w:rsidR="001057EA" w:rsidRPr="00C166EA" w:rsidRDefault="00E53969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ый ответ (1б) и дано пояснение (2б); 1 балл- верный ответ,0 баллов- неверный ответ , отсутствие ответа </w:t>
            </w:r>
          </w:p>
        </w:tc>
      </w:tr>
      <w:tr w:rsidR="001057EA" w:rsidRPr="00C166EA" w:rsidTr="00921463">
        <w:tc>
          <w:tcPr>
            <w:tcW w:w="489" w:type="dxa"/>
          </w:tcPr>
          <w:p w:rsidR="001057EA" w:rsidRPr="00C166EA" w:rsidRDefault="00E53969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9" w:type="dxa"/>
          </w:tcPr>
          <w:p w:rsidR="001057EA" w:rsidRPr="005F1024" w:rsidRDefault="00E53969" w:rsidP="00E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йти между двух жарко горевших костров, несколько раз низко кланяться, поцеловать землю у ног хана</w:t>
            </w:r>
          </w:p>
        </w:tc>
        <w:tc>
          <w:tcPr>
            <w:tcW w:w="2233" w:type="dxa"/>
          </w:tcPr>
          <w:p w:rsidR="001057EA" w:rsidRPr="00C166EA" w:rsidRDefault="00E53969" w:rsidP="00E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указаны все 3 примера, 2 балла- 2примера, 1 балл-1 пример, 0 бал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ерный ответ, отсутствие ответа</w:t>
            </w:r>
          </w:p>
        </w:tc>
      </w:tr>
      <w:tr w:rsidR="00E53969" w:rsidRPr="00C166EA" w:rsidTr="00921463">
        <w:tc>
          <w:tcPr>
            <w:tcW w:w="489" w:type="dxa"/>
          </w:tcPr>
          <w:p w:rsidR="00E53969" w:rsidRDefault="00E53969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49" w:type="dxa"/>
          </w:tcPr>
          <w:p w:rsidR="00E53969" w:rsidRPr="005F1024" w:rsidRDefault="00E53969" w:rsidP="00E53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>б) радовались</w:t>
            </w:r>
          </w:p>
          <w:p w:rsidR="00E53969" w:rsidRPr="005F1024" w:rsidRDefault="00E53969" w:rsidP="00E539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E53969" w:rsidRDefault="00E53969" w:rsidP="00E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E76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ерный ответ, 0 баллов</w:t>
            </w:r>
            <w:r w:rsidR="00E76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гие ответы</w:t>
            </w:r>
          </w:p>
        </w:tc>
      </w:tr>
      <w:tr w:rsidR="00E762AA" w:rsidRPr="00C166EA" w:rsidTr="00921463">
        <w:tc>
          <w:tcPr>
            <w:tcW w:w="489" w:type="dxa"/>
          </w:tcPr>
          <w:p w:rsidR="00E762AA" w:rsidRDefault="00E762A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9" w:type="dxa"/>
          </w:tcPr>
          <w:p w:rsidR="00E762AA" w:rsidRPr="005F1024" w:rsidRDefault="00E762AA" w:rsidP="00E53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>а) сборник исторических рассказов для детей</w:t>
            </w:r>
          </w:p>
        </w:tc>
        <w:tc>
          <w:tcPr>
            <w:tcW w:w="2233" w:type="dxa"/>
          </w:tcPr>
          <w:p w:rsidR="00E762AA" w:rsidRDefault="00E762AA" w:rsidP="00B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- верный ответ, 0 бал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гие ответы</w:t>
            </w:r>
          </w:p>
        </w:tc>
      </w:tr>
      <w:tr w:rsidR="00E762AA" w:rsidRPr="00C166EA" w:rsidTr="00921463">
        <w:tc>
          <w:tcPr>
            <w:tcW w:w="489" w:type="dxa"/>
          </w:tcPr>
          <w:p w:rsidR="00E762AA" w:rsidRDefault="00E762AA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9" w:type="dxa"/>
          </w:tcPr>
          <w:p w:rsidR="00E762AA" w:rsidRPr="005F1024" w:rsidRDefault="005F1024" w:rsidP="00E53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024">
              <w:rPr>
                <w:rFonts w:ascii="Times New Roman" w:hAnsi="Times New Roman" w:cs="Times New Roman"/>
                <w:sz w:val="24"/>
                <w:szCs w:val="24"/>
              </w:rPr>
              <w:t xml:space="preserve">В, б, </w:t>
            </w:r>
            <w:proofErr w:type="gramStart"/>
            <w:r w:rsidRPr="005F10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1024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2233" w:type="dxa"/>
          </w:tcPr>
          <w:p w:rsidR="00E762AA" w:rsidRDefault="005F1024" w:rsidP="00B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й ответ, 0 баллов- другие ответы</w:t>
            </w:r>
          </w:p>
        </w:tc>
      </w:tr>
      <w:tr w:rsidR="005F1024" w:rsidRPr="00C166EA" w:rsidTr="00921463">
        <w:tc>
          <w:tcPr>
            <w:tcW w:w="489" w:type="dxa"/>
          </w:tcPr>
          <w:p w:rsidR="005F1024" w:rsidRDefault="005F1024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9" w:type="dxa"/>
          </w:tcPr>
          <w:p w:rsidR="005F1024" w:rsidRPr="00921463" w:rsidRDefault="00921463" w:rsidP="00921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463">
              <w:rPr>
                <w:rFonts w:ascii="Times New Roman" w:hAnsi="Times New Roman" w:cs="Times New Roman"/>
                <w:sz w:val="24"/>
                <w:szCs w:val="28"/>
              </w:rPr>
              <w:t>в) Чем труднее дело, тем выше ч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102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F1024" w:rsidRPr="005F1024">
              <w:rPr>
                <w:rFonts w:ascii="Times New Roman" w:hAnsi="Times New Roman" w:cs="Times New Roman"/>
                <w:sz w:val="24"/>
                <w:szCs w:val="24"/>
              </w:rPr>
              <w:t xml:space="preserve">ано связное монологическое высказывание, содержащее правильное объяснение. В </w:t>
            </w:r>
            <w:r w:rsidR="005F1024">
              <w:rPr>
                <w:rFonts w:ascii="Times New Roman" w:hAnsi="Times New Roman" w:cs="Times New Roman"/>
                <w:sz w:val="24"/>
                <w:szCs w:val="24"/>
              </w:rPr>
              <w:t xml:space="preserve">ответе должна быть отражена ид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и </w:t>
            </w:r>
            <w:r w:rsidR="005F1024">
              <w:rPr>
                <w:rFonts w:ascii="Times New Roman" w:hAnsi="Times New Roman" w:cs="Times New Roman"/>
                <w:sz w:val="24"/>
                <w:szCs w:val="24"/>
              </w:rPr>
              <w:t>правильности поступка к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, связанного с понятием чести, с тем, чем ему пришлось пожертвовать ради великого д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лагодарностью народа.</w:t>
            </w:r>
            <w:r w:rsidR="005F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24" w:rsidRPr="005F1024" w:rsidRDefault="005F1024" w:rsidP="00E53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F1024" w:rsidRDefault="005F1024" w:rsidP="00B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й ответ, 0 баллов- другие ответы</w:t>
            </w:r>
          </w:p>
        </w:tc>
      </w:tr>
      <w:tr w:rsidR="005F1024" w:rsidRPr="00C166EA" w:rsidTr="00921463">
        <w:tc>
          <w:tcPr>
            <w:tcW w:w="489" w:type="dxa"/>
          </w:tcPr>
          <w:p w:rsidR="005F1024" w:rsidRDefault="005F1024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9" w:type="dxa"/>
          </w:tcPr>
          <w:p w:rsidR="005F1024" w:rsidRPr="00921463" w:rsidRDefault="00921463" w:rsidP="005F102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21463">
              <w:rPr>
                <w:rFonts w:ascii="Times New Roman" w:hAnsi="Times New Roman" w:cs="Times New Roman"/>
                <w:sz w:val="24"/>
                <w:szCs w:val="28"/>
              </w:rPr>
              <w:t>в) Великие русские люди умели с глубоким  внутренним достоинством принять бесчестие</w:t>
            </w:r>
          </w:p>
        </w:tc>
        <w:tc>
          <w:tcPr>
            <w:tcW w:w="2233" w:type="dxa"/>
          </w:tcPr>
          <w:p w:rsidR="005F1024" w:rsidRDefault="00921463" w:rsidP="00B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й ответ, 0 баллов- другие ответы</w:t>
            </w:r>
          </w:p>
        </w:tc>
      </w:tr>
      <w:tr w:rsidR="00921463" w:rsidRPr="00C166EA" w:rsidTr="00921463">
        <w:tc>
          <w:tcPr>
            <w:tcW w:w="489" w:type="dxa"/>
          </w:tcPr>
          <w:p w:rsidR="00921463" w:rsidRPr="00921463" w:rsidRDefault="00921463" w:rsidP="00C3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9" w:type="dxa"/>
          </w:tcPr>
          <w:p w:rsidR="00921463" w:rsidRPr="00921463" w:rsidRDefault="00921463" w:rsidP="00921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а) повествование</w:t>
            </w:r>
          </w:p>
          <w:p w:rsidR="00921463" w:rsidRPr="00921463" w:rsidRDefault="00921463" w:rsidP="005F1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21463" w:rsidRDefault="00921463" w:rsidP="00B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й ответ, 0 баллов- другие ответы</w:t>
            </w:r>
          </w:p>
        </w:tc>
      </w:tr>
      <w:tr w:rsidR="00921463" w:rsidRPr="00921463" w:rsidTr="00921463">
        <w:tc>
          <w:tcPr>
            <w:tcW w:w="489" w:type="dxa"/>
          </w:tcPr>
          <w:p w:rsidR="00921463" w:rsidRPr="00921463" w:rsidRDefault="00921463" w:rsidP="009214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9" w:type="dxa"/>
          </w:tcPr>
          <w:p w:rsidR="00921463" w:rsidRPr="00921463" w:rsidRDefault="00921463" w:rsidP="009214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1463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</w:t>
            </w:r>
            <w:proofErr w:type="spellStart"/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лица__</w:t>
            </w:r>
            <w:r w:rsidRP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ександр</w:t>
            </w:r>
            <w:proofErr w:type="spellEnd"/>
            <w:r w:rsidRP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евский, хан Батый, монголы, </w:t>
            </w:r>
            <w:r w:rsidRP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усский народ</w:t>
            </w:r>
            <w:r w:rsidRPr="0017150E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21463" w:rsidRPr="00921463" w:rsidRDefault="00921463" w:rsidP="009214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1463">
              <w:rPr>
                <w:rFonts w:ascii="Times New Roman" w:hAnsi="Times New Roman" w:cs="Times New Roman"/>
                <w:sz w:val="24"/>
                <w:szCs w:val="24"/>
              </w:rPr>
              <w:t xml:space="preserve"> Время, место действия ____</w:t>
            </w:r>
            <w:r w:rsidRP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3 век Русь, Золотая Орда</w:t>
            </w:r>
            <w:r w:rsidRPr="0017150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21463" w:rsidRPr="0017150E" w:rsidRDefault="00921463" w:rsidP="0092146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463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событий___</w:t>
            </w:r>
            <w:r w:rsidR="0017150E" w:rsidRP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нголы</w:t>
            </w:r>
            <w:proofErr w:type="spellEnd"/>
            <w:r w:rsidR="0017150E" w:rsidRP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завоевали русские земли</w:t>
            </w:r>
            <w:r w:rsidRPr="0017150E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bookmarkStart w:id="1" w:name="_GoBack"/>
            <w:bookmarkEnd w:id="1"/>
            <w:r w:rsidR="0017150E" w:rsidRPr="0017150E"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</w:p>
          <w:p w:rsidR="00921463" w:rsidRPr="00921463" w:rsidRDefault="00921463" w:rsidP="009214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Кульминация (поворотный пункт в цепи событий)</w:t>
            </w:r>
            <w:proofErr w:type="spellStart"/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ездка</w:t>
            </w:r>
            <w:proofErr w:type="spellEnd"/>
            <w:r w:rsid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Александра Невского к Батыю с </w:t>
            </w:r>
            <w:proofErr w:type="spellStart"/>
            <w:r w:rsid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арками</w:t>
            </w:r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17150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proofErr w:type="spellEnd"/>
            <w:r w:rsidRPr="009214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звращение</w:t>
            </w:r>
            <w:proofErr w:type="spellEnd"/>
            <w:r w:rsid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лководца домой, радостная  встреча народом</w:t>
            </w:r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17150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21463" w:rsidRPr="00921463" w:rsidRDefault="00921463" w:rsidP="009214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146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, с которой  сталкивается </w:t>
            </w:r>
            <w:proofErr w:type="spellStart"/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герой_____</w:t>
            </w:r>
            <w:r w:rsid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</w:t>
            </w:r>
            <w:proofErr w:type="spellEnd"/>
            <w:r w:rsid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 битве победить </w:t>
            </w:r>
            <w:proofErr w:type="spellStart"/>
            <w:r w:rsid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рага</w:t>
            </w:r>
            <w:proofErr w:type="gramStart"/>
            <w:r w:rsid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а</w:t>
            </w:r>
            <w:proofErr w:type="spellEnd"/>
            <w:proofErr w:type="gramEnd"/>
            <w:r w:rsid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ужно</w:t>
            </w:r>
            <w:proofErr w:type="spellEnd"/>
            <w:r w:rsid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мириться и идти на поклон к нему</w:t>
            </w:r>
          </w:p>
          <w:p w:rsidR="00921463" w:rsidRPr="00921463" w:rsidRDefault="00921463" w:rsidP="009214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Результат (как была решена проблема?)</w:t>
            </w:r>
            <w:proofErr w:type="spellStart"/>
            <w:r w:rsidRPr="0092146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ди</w:t>
            </w:r>
            <w:proofErr w:type="spellEnd"/>
            <w:r w:rsidR="001715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спасения родной земли  Александр Невский идёт к Батыю на унижение</w:t>
            </w:r>
          </w:p>
          <w:p w:rsidR="00921463" w:rsidRPr="00921463" w:rsidRDefault="00921463" w:rsidP="009214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21463" w:rsidRPr="00921463" w:rsidRDefault="00106952" w:rsidP="0010695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7150E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  <w:proofErr w:type="gramStart"/>
            <w:r w:rsidR="0017150E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17150E">
              <w:rPr>
                <w:rFonts w:ascii="Times New Roman" w:hAnsi="Times New Roman" w:cs="Times New Roman"/>
                <w:sz w:val="24"/>
                <w:szCs w:val="24"/>
              </w:rPr>
              <w:t xml:space="preserve">ерно </w:t>
            </w:r>
            <w:r w:rsidR="0017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ы все моменты повеств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–указаны верно не менее 5 моментов, 1 балл  -указано 3 момента, 0 баллов -нет ответа, неверный ответ, названы  менее 3 моментов повествования </w:t>
            </w:r>
          </w:p>
        </w:tc>
      </w:tr>
      <w:tr w:rsidR="00921463" w:rsidRPr="00921463" w:rsidTr="00921463">
        <w:tc>
          <w:tcPr>
            <w:tcW w:w="489" w:type="dxa"/>
          </w:tcPr>
          <w:p w:rsidR="00921463" w:rsidRPr="00921463" w:rsidRDefault="0017150E" w:rsidP="009214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49" w:type="dxa"/>
          </w:tcPr>
          <w:p w:rsidR="00921463" w:rsidRPr="00921463" w:rsidRDefault="0017150E" w:rsidP="0010695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Невского русская православная церковь причислила к лику святых</w:t>
            </w:r>
            <w:r w:rsidR="00106952">
              <w:rPr>
                <w:rFonts w:ascii="Times New Roman" w:hAnsi="Times New Roman" w:cs="Times New Roman"/>
                <w:sz w:val="24"/>
                <w:szCs w:val="24"/>
              </w:rPr>
              <w:t xml:space="preserve">, любовь и уважение народа  </w:t>
            </w:r>
          </w:p>
        </w:tc>
        <w:tc>
          <w:tcPr>
            <w:tcW w:w="2233" w:type="dxa"/>
          </w:tcPr>
          <w:p w:rsidR="00921463" w:rsidRPr="00921463" w:rsidRDefault="006F6C59" w:rsidP="009214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- верный ответ, 0 бал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ерный ответ, отсутствие ответа </w:t>
            </w:r>
          </w:p>
        </w:tc>
      </w:tr>
      <w:tr w:rsidR="00921463" w:rsidRPr="00921463" w:rsidTr="00921463">
        <w:tc>
          <w:tcPr>
            <w:tcW w:w="489" w:type="dxa"/>
          </w:tcPr>
          <w:p w:rsidR="00921463" w:rsidRPr="00921463" w:rsidRDefault="006F6C59" w:rsidP="009214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9" w:type="dxa"/>
          </w:tcPr>
          <w:p w:rsidR="00921463" w:rsidRPr="00921463" w:rsidRDefault="006F6C59" w:rsidP="009214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 рефлексивный характер, помогает учесть в будущем все моменты работы</w:t>
            </w:r>
          </w:p>
        </w:tc>
        <w:tc>
          <w:tcPr>
            <w:tcW w:w="2233" w:type="dxa"/>
          </w:tcPr>
          <w:p w:rsidR="00921463" w:rsidRPr="00921463" w:rsidRDefault="006F6C59" w:rsidP="009214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-наличие ответов, 0 бал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</w:t>
            </w:r>
          </w:p>
        </w:tc>
      </w:tr>
    </w:tbl>
    <w:p w:rsidR="0055379F" w:rsidRDefault="0055379F" w:rsidP="0092146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06952" w:rsidRDefault="00106952" w:rsidP="0092146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</w:t>
      </w:r>
      <w:r w:rsidR="006109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3</w:t>
      </w:r>
    </w:p>
    <w:sectPr w:rsidR="00106952" w:rsidSect="00C57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FA2"/>
    <w:multiLevelType w:val="hybridMultilevel"/>
    <w:tmpl w:val="DA6C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3D0B"/>
    <w:rsid w:val="000067D6"/>
    <w:rsid w:val="00087CDF"/>
    <w:rsid w:val="001057EA"/>
    <w:rsid w:val="00106952"/>
    <w:rsid w:val="00160F14"/>
    <w:rsid w:val="0017150E"/>
    <w:rsid w:val="001915E8"/>
    <w:rsid w:val="001F3743"/>
    <w:rsid w:val="002604C6"/>
    <w:rsid w:val="00331EB6"/>
    <w:rsid w:val="00403F84"/>
    <w:rsid w:val="00452C3D"/>
    <w:rsid w:val="004C6348"/>
    <w:rsid w:val="0055379F"/>
    <w:rsid w:val="005847EA"/>
    <w:rsid w:val="005B38D6"/>
    <w:rsid w:val="005F1024"/>
    <w:rsid w:val="00610965"/>
    <w:rsid w:val="00646CAE"/>
    <w:rsid w:val="00660249"/>
    <w:rsid w:val="00677F3E"/>
    <w:rsid w:val="006E291D"/>
    <w:rsid w:val="006F6C59"/>
    <w:rsid w:val="00726A27"/>
    <w:rsid w:val="00790257"/>
    <w:rsid w:val="00801637"/>
    <w:rsid w:val="0081691D"/>
    <w:rsid w:val="0081774E"/>
    <w:rsid w:val="00866303"/>
    <w:rsid w:val="00921463"/>
    <w:rsid w:val="00941E9F"/>
    <w:rsid w:val="009515A2"/>
    <w:rsid w:val="009B4382"/>
    <w:rsid w:val="00A92732"/>
    <w:rsid w:val="00B0204F"/>
    <w:rsid w:val="00B54353"/>
    <w:rsid w:val="00B577F5"/>
    <w:rsid w:val="00BB0C31"/>
    <w:rsid w:val="00BC31AB"/>
    <w:rsid w:val="00C03D0B"/>
    <w:rsid w:val="00C166EA"/>
    <w:rsid w:val="00C30BC6"/>
    <w:rsid w:val="00C578D8"/>
    <w:rsid w:val="00C84C8F"/>
    <w:rsid w:val="00DE7052"/>
    <w:rsid w:val="00E23E6D"/>
    <w:rsid w:val="00E338E1"/>
    <w:rsid w:val="00E53969"/>
    <w:rsid w:val="00E762AA"/>
    <w:rsid w:val="00E850D5"/>
    <w:rsid w:val="00F8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D0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D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51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5847EA"/>
    <w:rPr>
      <w:rFonts w:ascii="Arial Unicode MS" w:eastAsia="Arial Unicode MS" w:hAnsi="Arial Unicode MS" w:cs="Arial Unicode MS"/>
      <w:sz w:val="29"/>
      <w:szCs w:val="29"/>
      <w:shd w:val="clear" w:color="auto" w:fill="FFFFFF"/>
    </w:rPr>
  </w:style>
  <w:style w:type="character" w:customStyle="1" w:styleId="a7">
    <w:name w:val="Основной текст_"/>
    <w:basedOn w:val="a0"/>
    <w:link w:val="11"/>
    <w:rsid w:val="005847EA"/>
    <w:rPr>
      <w:rFonts w:ascii="Georgia" w:eastAsia="Georgia" w:hAnsi="Georgia" w:cs="Georgia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847EA"/>
    <w:pPr>
      <w:widowControl w:val="0"/>
      <w:shd w:val="clear" w:color="auto" w:fill="FFFFFF"/>
      <w:spacing w:before="240" w:after="0" w:line="336" w:lineRule="exact"/>
      <w:jc w:val="center"/>
      <w:outlineLvl w:val="0"/>
    </w:pPr>
    <w:rPr>
      <w:rFonts w:ascii="Arial Unicode MS" w:eastAsia="Arial Unicode MS" w:hAnsi="Arial Unicode MS" w:cs="Arial Unicode MS"/>
      <w:sz w:val="29"/>
      <w:szCs w:val="29"/>
    </w:rPr>
  </w:style>
  <w:style w:type="paragraph" w:customStyle="1" w:styleId="11">
    <w:name w:val="Основной текст1"/>
    <w:basedOn w:val="a"/>
    <w:link w:val="a7"/>
    <w:rsid w:val="005847EA"/>
    <w:pPr>
      <w:widowControl w:val="0"/>
      <w:shd w:val="clear" w:color="auto" w:fill="FFFFFF"/>
      <w:spacing w:after="0" w:line="336" w:lineRule="exact"/>
      <w:ind w:firstLine="340"/>
      <w:jc w:val="both"/>
    </w:pPr>
    <w:rPr>
      <w:rFonts w:ascii="Georgia" w:eastAsia="Georgia" w:hAnsi="Georgia" w:cs="Georgia"/>
      <w:sz w:val="28"/>
      <w:szCs w:val="28"/>
    </w:rPr>
  </w:style>
  <w:style w:type="paragraph" w:styleId="a8">
    <w:name w:val="List Paragraph"/>
    <w:basedOn w:val="a"/>
    <w:qFormat/>
    <w:rsid w:val="005537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59245-1609-41A7-B03D-E208E10E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4-24T09:51:00Z</dcterms:created>
  <dcterms:modified xsi:type="dcterms:W3CDTF">2013-05-10T12:04:00Z</dcterms:modified>
</cp:coreProperties>
</file>